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00"/>
      </w:tblGrid>
      <w:tr w:rsidR="008476FC" w:rsidRPr="008476FC" w14:paraId="7AAC71E5" w14:textId="77777777" w:rsidTr="00155492">
        <w:tc>
          <w:tcPr>
            <w:tcW w:w="4929" w:type="dxa"/>
            <w:vMerge w:val="restart"/>
          </w:tcPr>
          <w:p w14:paraId="5C7C7C3F" w14:textId="77777777" w:rsidR="00155492" w:rsidRPr="008476FC" w:rsidRDefault="00155492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155492" w:rsidRPr="008476FC" w:rsidRDefault="00155492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8476FC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7806661F8314414F8642CC07E4DF5B59"/>
                </w:placeholder>
                <w:text/>
              </w:sdtPr>
              <w:sdtEndPr/>
              <w:sdtContent>
                <w:r w:rsidRPr="008476F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8476FC" w:rsidRPr="008476FC" w14:paraId="642644E5" w14:textId="77777777" w:rsidTr="00155492">
        <w:tc>
          <w:tcPr>
            <w:tcW w:w="4929" w:type="dxa"/>
            <w:vMerge/>
          </w:tcPr>
          <w:p w14:paraId="449A4C09" w14:textId="77777777" w:rsidR="00155492" w:rsidRPr="008476FC" w:rsidRDefault="00155492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155492" w:rsidRPr="008476FC" w:rsidRDefault="00155492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8476FC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476FC" w:rsidRPr="008476FC" w14:paraId="0229FF6D" w14:textId="77777777" w:rsidTr="00155492">
        <w:tc>
          <w:tcPr>
            <w:tcW w:w="4929" w:type="dxa"/>
            <w:vMerge/>
          </w:tcPr>
          <w:p w14:paraId="2B2DFEF4" w14:textId="77777777" w:rsidR="00155492" w:rsidRPr="008476FC" w:rsidRDefault="00155492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3FCFA43F" w:rsidR="00155492" w:rsidRPr="008476FC" w:rsidRDefault="00155492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8476FC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FE7A88076A5841A983BFEAD40FF3AB8D"/>
                </w:placeholder>
                <w:text/>
              </w:sdtPr>
              <w:sdtEndPr/>
              <w:sdtContent>
                <w:r w:rsidRPr="008476FC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8476FC" w:rsidRPr="008476FC">
                  <w:rPr>
                    <w:rFonts w:cs="Times New Roman"/>
                    <w:bCs/>
                    <w:sz w:val="28"/>
                    <w:szCs w:val="28"/>
                  </w:rPr>
                  <w:t>4528</w:t>
                </w:r>
              </w:sdtContent>
            </w:sdt>
          </w:p>
        </w:tc>
      </w:tr>
      <w:tr w:rsidR="008476FC" w:rsidRPr="008476FC" w14:paraId="0D7C3A8B" w14:textId="77777777" w:rsidTr="00155492">
        <w:tc>
          <w:tcPr>
            <w:tcW w:w="4929" w:type="dxa"/>
            <w:vMerge/>
          </w:tcPr>
          <w:p w14:paraId="2038A58F" w14:textId="77777777" w:rsidR="00155492" w:rsidRPr="008476FC" w:rsidRDefault="00155492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411B71DC" w:rsidR="00155492" w:rsidRPr="008476FC" w:rsidRDefault="00155492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8476FC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E642D8E00557422BB061BB6E020AE8B2"/>
                </w:placeholder>
                <w:date w:fullDate="2014-09-0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8476FC">
                  <w:rPr>
                    <w:bCs/>
                    <w:sz w:val="28"/>
                    <w:szCs w:val="28"/>
                  </w:rPr>
                  <w:t>0</w:t>
                </w:r>
                <w:r w:rsidR="008476FC" w:rsidRPr="008476FC">
                  <w:rPr>
                    <w:bCs/>
                    <w:sz w:val="28"/>
                    <w:szCs w:val="28"/>
                  </w:rPr>
                  <w:t>8</w:t>
                </w:r>
                <w:r w:rsidRPr="008476FC">
                  <w:rPr>
                    <w:bCs/>
                    <w:sz w:val="28"/>
                    <w:szCs w:val="28"/>
                  </w:rPr>
                  <w:t>.0</w:t>
                </w:r>
                <w:r w:rsidR="008476FC" w:rsidRPr="008476FC">
                  <w:rPr>
                    <w:bCs/>
                    <w:sz w:val="28"/>
                    <w:szCs w:val="28"/>
                  </w:rPr>
                  <w:t>9</w:t>
                </w:r>
                <w:r w:rsidRPr="008476FC">
                  <w:rPr>
                    <w:bCs/>
                    <w:sz w:val="28"/>
                    <w:szCs w:val="28"/>
                  </w:rPr>
                  <w:t>.</w:t>
                </w:r>
                <w:r w:rsidR="00320C73" w:rsidRPr="008476FC">
                  <w:rPr>
                    <w:bCs/>
                    <w:sz w:val="28"/>
                    <w:szCs w:val="28"/>
                  </w:rPr>
                  <w:t>201</w:t>
                </w:r>
                <w:r w:rsidR="008476FC" w:rsidRPr="008476FC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  <w:tr w:rsidR="008476FC" w:rsidRPr="008476FC" w14:paraId="0066EDE1" w14:textId="77777777" w:rsidTr="00155492">
        <w:tc>
          <w:tcPr>
            <w:tcW w:w="4929" w:type="dxa"/>
            <w:vMerge/>
          </w:tcPr>
          <w:p w14:paraId="71DEA7FB" w14:textId="77777777" w:rsidR="00155492" w:rsidRPr="008476FC" w:rsidRDefault="00155492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21E6ED51" w:rsidR="00155492" w:rsidRPr="008476FC" w:rsidRDefault="00155492" w:rsidP="003365CA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8476F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06075A72A02A4C5684BF972E6CB2A7F0"/>
                </w:placeholder>
                <w:showingPlcHdr/>
                <w:text/>
              </w:sdtPr>
              <w:sdtEndPr/>
              <w:sdtContent>
                <w:r w:rsidR="003365CA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</w:tr>
      <w:tr w:rsidR="008476FC" w:rsidRPr="008476FC" w14:paraId="26F3E5B3" w14:textId="77777777" w:rsidTr="00155492">
        <w:tc>
          <w:tcPr>
            <w:tcW w:w="4929" w:type="dxa"/>
            <w:vMerge/>
          </w:tcPr>
          <w:p w14:paraId="07C08C4F" w14:textId="77777777" w:rsidR="00155492" w:rsidRPr="008476FC" w:rsidRDefault="00155492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68C8B8F9" w:rsidR="00155492" w:rsidRPr="008476FC" w:rsidRDefault="00155492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8476FC">
              <w:rPr>
                <w:rFonts w:cs="Times New Roman"/>
                <w:bCs/>
                <w:sz w:val="28"/>
                <w:szCs w:val="28"/>
              </w:rPr>
              <w:t>н</w:t>
            </w:r>
            <w:r w:rsidRPr="008476F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0CF3F365FFC240B68772C0618337EEF1"/>
                </w:placeholder>
                <w:text/>
              </w:sdtPr>
              <w:sdtEndPr/>
              <w:sdtContent>
                <w:r w:rsidR="00E91A60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8476F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476FC">
              <w:rPr>
                <w:bCs/>
                <w:sz w:val="28"/>
                <w:szCs w:val="28"/>
              </w:rPr>
              <w:t>листах</w:t>
            </w:r>
          </w:p>
        </w:tc>
      </w:tr>
      <w:tr w:rsidR="00155492" w:rsidRPr="008476FC" w14:paraId="2BC7B970" w14:textId="77777777" w:rsidTr="00155492">
        <w:tc>
          <w:tcPr>
            <w:tcW w:w="4929" w:type="dxa"/>
            <w:vMerge/>
          </w:tcPr>
          <w:p w14:paraId="75BFBEEB" w14:textId="77777777" w:rsidR="00155492" w:rsidRPr="008476FC" w:rsidRDefault="00155492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016FD83C" w:rsidR="00155492" w:rsidRPr="008476FC" w:rsidRDefault="00155492" w:rsidP="009958F0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8476FC">
              <w:rPr>
                <w:rFonts w:cs="Times New Roman"/>
                <w:bCs/>
                <w:sz w:val="28"/>
                <w:szCs w:val="28"/>
              </w:rPr>
              <w:t>р</w:t>
            </w:r>
            <w:r w:rsidRPr="008476F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6F8C6BCA0DDE4EF9B7CD0A75FE7B4B88"/>
                </w:placeholder>
                <w:text/>
              </w:sdtPr>
              <w:sdtEndPr/>
              <w:sdtContent>
                <w:r w:rsidRPr="008476F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958F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821C373" w14:textId="77777777" w:rsidR="00B729C7" w:rsidRPr="008476FC" w:rsidRDefault="00B729C7" w:rsidP="00B729C7"/>
    <w:p w14:paraId="42C0530E" w14:textId="4DC78491" w:rsidR="0018110C" w:rsidRPr="008476FC" w:rsidRDefault="00B729C7" w:rsidP="00320C73">
      <w:pPr>
        <w:overflowPunct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8476FC">
        <w:rPr>
          <w:b/>
          <w:sz w:val="28"/>
          <w:szCs w:val="28"/>
        </w:rPr>
        <w:t>ОБЛАСТЬ АККРЕДИТАЦИИ от</w:t>
      </w:r>
      <w:r w:rsidRPr="008476FC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 w:fullDate="2024-09-08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9958F0">
            <w:rPr>
              <w:rStyle w:val="39"/>
              <w:bCs/>
              <w:szCs w:val="28"/>
            </w:rPr>
            <w:t>08 сентября 2024 года</w:t>
          </w:r>
        </w:sdtContent>
      </w:sdt>
      <w:r w:rsidRPr="008476FC">
        <w:rPr>
          <w:bCs/>
          <w:sz w:val="28"/>
          <w:szCs w:val="28"/>
        </w:rPr>
        <w:br/>
      </w:r>
      <w:r w:rsidR="000057FD">
        <w:rPr>
          <w:bCs/>
          <w:sz w:val="28"/>
          <w:szCs w:val="28"/>
        </w:rPr>
        <w:t>э</w:t>
      </w:r>
      <w:r w:rsidR="0018110C" w:rsidRPr="008476FC">
        <w:rPr>
          <w:bCs/>
          <w:sz w:val="28"/>
          <w:szCs w:val="28"/>
        </w:rPr>
        <w:t>лектротехнической лаборатории</w:t>
      </w:r>
    </w:p>
    <w:p w14:paraId="4E9A5DED" w14:textId="60069BD1" w:rsidR="007865DA" w:rsidRPr="008476FC" w:rsidRDefault="00320C73" w:rsidP="008476FC">
      <w:pPr>
        <w:pStyle w:val="af5"/>
        <w:ind w:hanging="284"/>
        <w:jc w:val="center"/>
        <w:rPr>
          <w:bCs/>
          <w:sz w:val="28"/>
          <w:szCs w:val="28"/>
          <w:lang w:val="ru-RU"/>
        </w:rPr>
      </w:pPr>
      <w:r w:rsidRPr="008476FC">
        <w:rPr>
          <w:bCs/>
          <w:sz w:val="28"/>
          <w:szCs w:val="28"/>
          <w:lang w:val="ru-RU"/>
        </w:rPr>
        <w:t>Общества с ограниченной ответственностью «</w:t>
      </w:r>
      <w:r w:rsidR="008476FC" w:rsidRPr="008476FC">
        <w:rPr>
          <w:bCs/>
          <w:sz w:val="28"/>
          <w:szCs w:val="28"/>
          <w:lang w:val="ru-RU"/>
        </w:rPr>
        <w:t>Центр наладки и автоматизации</w:t>
      </w:r>
      <w:r w:rsidRPr="008476FC">
        <w:rPr>
          <w:bCs/>
          <w:sz w:val="28"/>
          <w:szCs w:val="28"/>
          <w:lang w:val="ru-RU"/>
        </w:rPr>
        <w:t>»</w:t>
      </w:r>
    </w:p>
    <w:p w14:paraId="47CC4633" w14:textId="77777777" w:rsidR="00320C73" w:rsidRPr="008476FC" w:rsidRDefault="00320C73" w:rsidP="0018110C">
      <w:pPr>
        <w:pStyle w:val="af5"/>
        <w:rPr>
          <w:lang w:val="ru-RU"/>
        </w:rPr>
      </w:pPr>
    </w:p>
    <w:p w14:paraId="58AB960F" w14:textId="77777777" w:rsidR="00B729C7" w:rsidRPr="008476FC" w:rsidRDefault="00B729C7" w:rsidP="00B729C7">
      <w:pPr>
        <w:rPr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757"/>
        <w:gridCol w:w="739"/>
        <w:gridCol w:w="2170"/>
        <w:gridCol w:w="2118"/>
        <w:gridCol w:w="2033"/>
      </w:tblGrid>
      <w:tr w:rsidR="008476FC" w:rsidRPr="008476FC" w14:paraId="20B5BC27" w14:textId="77777777" w:rsidTr="00C71469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8476FC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8476FC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8476F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476F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8476FC" w:rsidRDefault="00B729C7" w:rsidP="00077C95">
            <w:pPr>
              <w:jc w:val="center"/>
              <w:rPr>
                <w:sz w:val="22"/>
                <w:szCs w:val="22"/>
              </w:rPr>
            </w:pPr>
            <w:r w:rsidRPr="008476FC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2284A97" w14:textId="77777777" w:rsidR="00B729C7" w:rsidRPr="008476F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476FC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8476F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476FC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8476F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476FC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8476FC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476FC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9A94C38" w14:textId="77777777" w:rsidR="00B729C7" w:rsidRPr="008476F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476FC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8476F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476FC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8476F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476FC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8476FC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476FC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9E0995C" w14:textId="77777777" w:rsidR="00B729C7" w:rsidRPr="008476F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8476FC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8476F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8476FC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8476F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8476FC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8476F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8476FC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8476F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476FC">
              <w:rPr>
                <w:sz w:val="22"/>
                <w:szCs w:val="22"/>
              </w:rPr>
              <w:t>отбора образцов</w:t>
            </w:r>
          </w:p>
        </w:tc>
      </w:tr>
      <w:tr w:rsidR="008476FC" w:rsidRPr="008476FC" w14:paraId="09A3545A" w14:textId="77777777" w:rsidTr="00C71469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8476F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476F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8476F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476F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8476F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476F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D16C5E1" w14:textId="77777777" w:rsidR="00B729C7" w:rsidRPr="008476F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476F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DB21995" w14:textId="77777777" w:rsidR="00B729C7" w:rsidRPr="008476F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476F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48C68F5" w14:textId="77777777" w:rsidR="00B729C7" w:rsidRPr="008476F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476F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8476FC" w:rsidRPr="008476FC" w14:paraId="2853F508" w14:textId="77777777" w:rsidTr="00CB60E8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79628587" w:rsidR="00CB60E8" w:rsidRPr="008476FC" w:rsidRDefault="008476FC" w:rsidP="002F5227">
            <w:pPr>
              <w:ind w:right="-57"/>
              <w:jc w:val="center"/>
              <w:rPr>
                <w:sz w:val="22"/>
                <w:szCs w:val="22"/>
              </w:rPr>
            </w:pPr>
            <w:r w:rsidRPr="002F5227">
              <w:rPr>
                <w:sz w:val="22"/>
                <w:szCs w:val="22"/>
              </w:rPr>
              <w:t xml:space="preserve">ул. </w:t>
            </w:r>
            <w:r w:rsidR="003365CA" w:rsidRPr="002F5227">
              <w:rPr>
                <w:sz w:val="22"/>
                <w:szCs w:val="22"/>
              </w:rPr>
              <w:t>Шилова, 20</w:t>
            </w:r>
            <w:r w:rsidRPr="002F5227">
              <w:rPr>
                <w:sz w:val="22"/>
                <w:szCs w:val="22"/>
              </w:rPr>
              <w:t>, 2460</w:t>
            </w:r>
            <w:r w:rsidR="003365CA" w:rsidRPr="002F5227">
              <w:rPr>
                <w:sz w:val="22"/>
                <w:szCs w:val="22"/>
              </w:rPr>
              <w:t>07</w:t>
            </w:r>
            <w:r w:rsidRPr="002F5227">
              <w:rPr>
                <w:sz w:val="22"/>
                <w:szCs w:val="22"/>
              </w:rPr>
              <w:t>, г. Гомель</w:t>
            </w:r>
          </w:p>
        </w:tc>
      </w:tr>
      <w:tr w:rsidR="00740043" w:rsidRPr="008476FC" w14:paraId="2F3D6FC0" w14:textId="77777777" w:rsidTr="00880EF7">
        <w:trPr>
          <w:trHeight w:val="63"/>
        </w:trPr>
        <w:tc>
          <w:tcPr>
            <w:tcW w:w="709" w:type="dxa"/>
            <w:shd w:val="clear" w:color="auto" w:fill="auto"/>
          </w:tcPr>
          <w:p w14:paraId="20DC132B" w14:textId="2126EC45" w:rsidR="00740043" w:rsidRPr="00D75372" w:rsidRDefault="00740043" w:rsidP="00D7537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D75372">
              <w:rPr>
                <w:sz w:val="22"/>
                <w:szCs w:val="22"/>
              </w:rPr>
              <w:t>1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5D80D39" w14:textId="612C32B7" w:rsidR="00740043" w:rsidRPr="00D75372" w:rsidRDefault="00740043" w:rsidP="00D75372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53" w:type="dxa"/>
            <w:shd w:val="clear" w:color="auto" w:fill="auto"/>
          </w:tcPr>
          <w:p w14:paraId="77A27782" w14:textId="77777777" w:rsidR="00740043" w:rsidRPr="00740043" w:rsidRDefault="00740043" w:rsidP="00D75372">
            <w:pPr>
              <w:ind w:right="-57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27.90/</w:t>
            </w:r>
          </w:p>
          <w:p w14:paraId="3C800AD1" w14:textId="2ECFBF0C" w:rsidR="00740043" w:rsidRPr="00D75372" w:rsidRDefault="00740043" w:rsidP="00D75372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172BB5DE" w14:textId="72E0FCE8" w:rsidR="00740043" w:rsidRPr="00D75372" w:rsidRDefault="00740043" w:rsidP="00D7537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Сопротивление заземляющего устройства</w:t>
            </w:r>
          </w:p>
        </w:tc>
        <w:tc>
          <w:tcPr>
            <w:tcW w:w="2170" w:type="dxa"/>
            <w:shd w:val="clear" w:color="auto" w:fill="auto"/>
          </w:tcPr>
          <w:p w14:paraId="3C535069" w14:textId="745B2F42" w:rsidR="00740043" w:rsidRPr="00740043" w:rsidRDefault="00740043" w:rsidP="00D75372">
            <w:pPr>
              <w:ind w:right="-57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ТКП 181-2009 п.Б.29.4</w:t>
            </w:r>
            <w:r w:rsidR="009958F0">
              <w:rPr>
                <w:sz w:val="22"/>
                <w:szCs w:val="22"/>
              </w:rPr>
              <w:t>;</w:t>
            </w:r>
          </w:p>
          <w:p w14:paraId="0EDC34E5" w14:textId="63171E0E" w:rsidR="00740043" w:rsidRPr="00D75372" w:rsidRDefault="00740043" w:rsidP="00D75372">
            <w:pPr>
              <w:ind w:right="-109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ТКП 339-2022</w:t>
            </w:r>
          </w:p>
          <w:p w14:paraId="1C4AAC1A" w14:textId="77777777" w:rsidR="00740043" w:rsidRPr="00D75372" w:rsidRDefault="00740043" w:rsidP="00D75372">
            <w:pPr>
              <w:ind w:right="-109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п.4.3, п.4.4.28.6</w:t>
            </w:r>
          </w:p>
          <w:p w14:paraId="02ECB322" w14:textId="30E5FE9F" w:rsidR="00740043" w:rsidRPr="00D75372" w:rsidRDefault="00740043" w:rsidP="00D75372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DA0DCA4" w14:textId="541F8494" w:rsidR="00740043" w:rsidRPr="00D75372" w:rsidRDefault="00740043" w:rsidP="009958F0">
            <w:pPr>
              <w:ind w:right="-163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МВИ.ГМ</w:t>
            </w:r>
            <w:r w:rsidR="009958F0">
              <w:rPr>
                <w:sz w:val="22"/>
                <w:szCs w:val="22"/>
              </w:rPr>
              <w:t>.</w:t>
            </w:r>
            <w:r w:rsidRPr="00740043">
              <w:rPr>
                <w:sz w:val="22"/>
                <w:szCs w:val="22"/>
              </w:rPr>
              <w:t>1407-2019</w:t>
            </w:r>
          </w:p>
        </w:tc>
      </w:tr>
      <w:tr w:rsidR="00740043" w:rsidRPr="008476FC" w14:paraId="5A4F66D2" w14:textId="77777777" w:rsidTr="00880EF7">
        <w:trPr>
          <w:trHeight w:val="63"/>
        </w:trPr>
        <w:tc>
          <w:tcPr>
            <w:tcW w:w="709" w:type="dxa"/>
            <w:shd w:val="clear" w:color="auto" w:fill="auto"/>
          </w:tcPr>
          <w:p w14:paraId="48094809" w14:textId="6D42D42D" w:rsidR="00740043" w:rsidRPr="00D75372" w:rsidRDefault="00740043" w:rsidP="00D7537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D75372">
              <w:rPr>
                <w:sz w:val="22"/>
                <w:szCs w:val="22"/>
              </w:rPr>
              <w:t>1.2***</w:t>
            </w:r>
          </w:p>
        </w:tc>
        <w:tc>
          <w:tcPr>
            <w:tcW w:w="1799" w:type="dxa"/>
            <w:vMerge/>
            <w:shd w:val="clear" w:color="auto" w:fill="auto"/>
          </w:tcPr>
          <w:p w14:paraId="271D5664" w14:textId="77777777" w:rsidR="00740043" w:rsidRPr="00D75372" w:rsidRDefault="00740043" w:rsidP="00D75372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A23319A" w14:textId="77777777" w:rsidR="00740043" w:rsidRPr="00740043" w:rsidRDefault="00740043" w:rsidP="00D75372">
            <w:pPr>
              <w:ind w:right="-57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27.90/</w:t>
            </w:r>
          </w:p>
          <w:p w14:paraId="2B87FAFE" w14:textId="5332B0F8" w:rsidR="00740043" w:rsidRPr="00D75372" w:rsidRDefault="00740043" w:rsidP="00D75372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5ABBF3A2" w14:textId="77777777" w:rsidR="00740043" w:rsidRPr="00740043" w:rsidRDefault="00740043" w:rsidP="00D75372">
            <w:pPr>
              <w:ind w:right="-57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  <w:p w14:paraId="1AB4B2C0" w14:textId="77777777" w:rsidR="00740043" w:rsidRPr="00D75372" w:rsidRDefault="00740043" w:rsidP="00D7537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364FCDA6" w14:textId="77777777" w:rsidR="00740043" w:rsidRPr="00D75372" w:rsidRDefault="00740043" w:rsidP="00D75372">
            <w:pPr>
              <w:ind w:right="-57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ТКП 181-2009</w:t>
            </w:r>
          </w:p>
          <w:p w14:paraId="777E6A03" w14:textId="7F5B8345" w:rsidR="00740043" w:rsidRPr="00740043" w:rsidRDefault="00740043" w:rsidP="00D75372">
            <w:pPr>
              <w:ind w:right="-57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п.Б.29.2</w:t>
            </w:r>
            <w:r w:rsidR="009958F0">
              <w:rPr>
                <w:sz w:val="22"/>
                <w:szCs w:val="22"/>
              </w:rPr>
              <w:t>;</w:t>
            </w:r>
          </w:p>
          <w:p w14:paraId="7C19E9FC" w14:textId="77777777" w:rsidR="00740043" w:rsidRPr="00D75372" w:rsidRDefault="00740043" w:rsidP="00D75372">
            <w:pPr>
              <w:ind w:right="-109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 xml:space="preserve">ТКП 339-2022 </w:t>
            </w:r>
          </w:p>
          <w:p w14:paraId="213A2660" w14:textId="13CB5F76" w:rsidR="00740043" w:rsidRPr="00D75372" w:rsidRDefault="00740043" w:rsidP="00D75372">
            <w:pPr>
              <w:ind w:right="-109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п.4.3, п.4.4.28.2</w:t>
            </w:r>
          </w:p>
        </w:tc>
        <w:tc>
          <w:tcPr>
            <w:tcW w:w="2083" w:type="dxa"/>
            <w:shd w:val="clear" w:color="auto" w:fill="auto"/>
          </w:tcPr>
          <w:p w14:paraId="4EDEF44F" w14:textId="7673827A" w:rsidR="00740043" w:rsidRPr="00D75372" w:rsidRDefault="00740043" w:rsidP="009958F0">
            <w:pPr>
              <w:ind w:right="-163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МВИ.ГМ</w:t>
            </w:r>
            <w:r w:rsidR="009958F0">
              <w:rPr>
                <w:sz w:val="22"/>
                <w:szCs w:val="22"/>
              </w:rPr>
              <w:t>.</w:t>
            </w:r>
            <w:r w:rsidRPr="00740043">
              <w:rPr>
                <w:sz w:val="22"/>
                <w:szCs w:val="22"/>
              </w:rPr>
              <w:t>1407-2019</w:t>
            </w:r>
          </w:p>
        </w:tc>
      </w:tr>
      <w:tr w:rsidR="00740043" w:rsidRPr="008476FC" w14:paraId="7B35228E" w14:textId="77777777" w:rsidTr="00880EF7">
        <w:trPr>
          <w:trHeight w:val="63"/>
        </w:trPr>
        <w:tc>
          <w:tcPr>
            <w:tcW w:w="709" w:type="dxa"/>
            <w:shd w:val="clear" w:color="auto" w:fill="auto"/>
          </w:tcPr>
          <w:p w14:paraId="62F4E001" w14:textId="2469B938" w:rsidR="00740043" w:rsidRPr="00D75372" w:rsidRDefault="00740043" w:rsidP="00D7537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D75372">
              <w:rPr>
                <w:sz w:val="22"/>
                <w:szCs w:val="22"/>
              </w:rPr>
              <w:t>1.3***</w:t>
            </w:r>
          </w:p>
        </w:tc>
        <w:tc>
          <w:tcPr>
            <w:tcW w:w="1799" w:type="dxa"/>
            <w:vMerge/>
            <w:shd w:val="clear" w:color="auto" w:fill="auto"/>
          </w:tcPr>
          <w:p w14:paraId="67427C99" w14:textId="77777777" w:rsidR="00740043" w:rsidRPr="00D75372" w:rsidRDefault="00740043" w:rsidP="00D75372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5CB2037" w14:textId="77777777" w:rsidR="00740043" w:rsidRPr="00740043" w:rsidRDefault="00740043" w:rsidP="00D75372">
            <w:pPr>
              <w:ind w:right="-57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27.90/</w:t>
            </w:r>
          </w:p>
          <w:p w14:paraId="7CB2EB8B" w14:textId="2C9FAB88" w:rsidR="00740043" w:rsidRPr="00D75372" w:rsidRDefault="00740043" w:rsidP="00D75372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159AA56D" w14:textId="77777777" w:rsidR="00740043" w:rsidRPr="00D75372" w:rsidRDefault="00740043" w:rsidP="00D75372">
            <w:pPr>
              <w:ind w:right="-57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 xml:space="preserve">Проверка цепи </w:t>
            </w:r>
          </w:p>
          <w:p w14:paraId="015C7A82" w14:textId="77777777" w:rsidR="00740043" w:rsidRPr="00D75372" w:rsidRDefault="00740043" w:rsidP="00D75372">
            <w:pPr>
              <w:ind w:right="-57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 xml:space="preserve">«фаза-нуль» в электроустановках </w:t>
            </w:r>
          </w:p>
          <w:p w14:paraId="04845A2D" w14:textId="68C8FB45" w:rsidR="00740043" w:rsidRPr="00740043" w:rsidRDefault="00740043" w:rsidP="00D75372">
            <w:pPr>
              <w:ind w:right="-57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до 1000 В с глухим заземлением нейтрали</w:t>
            </w:r>
          </w:p>
          <w:p w14:paraId="77033E43" w14:textId="77777777" w:rsidR="00740043" w:rsidRPr="00D75372" w:rsidRDefault="00740043" w:rsidP="00D7537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648414B0" w14:textId="74C7DEAE" w:rsidR="00740043" w:rsidRPr="00740043" w:rsidRDefault="00740043" w:rsidP="00D75372">
            <w:pPr>
              <w:ind w:right="-57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ТКП 181-2009</w:t>
            </w:r>
            <w:r w:rsidRPr="00D75372">
              <w:rPr>
                <w:sz w:val="22"/>
                <w:szCs w:val="22"/>
              </w:rPr>
              <w:t>,</w:t>
            </w:r>
            <w:r w:rsidRPr="00740043">
              <w:rPr>
                <w:sz w:val="22"/>
                <w:szCs w:val="22"/>
              </w:rPr>
              <w:t xml:space="preserve"> п.Б.29.8</w:t>
            </w:r>
            <w:r w:rsidR="009958F0">
              <w:rPr>
                <w:sz w:val="22"/>
                <w:szCs w:val="22"/>
              </w:rPr>
              <w:t>;</w:t>
            </w:r>
          </w:p>
          <w:p w14:paraId="435C1341" w14:textId="77777777" w:rsidR="00740043" w:rsidRPr="00D75372" w:rsidRDefault="00740043" w:rsidP="00D75372">
            <w:pPr>
              <w:ind w:right="-57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 xml:space="preserve">ТКП 339-2022 </w:t>
            </w:r>
          </w:p>
          <w:p w14:paraId="3A1A8173" w14:textId="26FF68BD" w:rsidR="00740043" w:rsidRPr="00740043" w:rsidRDefault="00740043" w:rsidP="00D75372">
            <w:pPr>
              <w:ind w:right="-57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п.4.3, п.4.4.28.5</w:t>
            </w:r>
            <w:r w:rsidR="009958F0">
              <w:rPr>
                <w:sz w:val="22"/>
                <w:szCs w:val="22"/>
              </w:rPr>
              <w:t>;</w:t>
            </w:r>
          </w:p>
          <w:p w14:paraId="25E4E6A1" w14:textId="77777777" w:rsidR="00740043" w:rsidRPr="00740043" w:rsidRDefault="00740043" w:rsidP="00D75372">
            <w:pPr>
              <w:ind w:right="-57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ГОСТ 30331.3-95</w:t>
            </w:r>
          </w:p>
          <w:p w14:paraId="6E313C30" w14:textId="77777777" w:rsidR="00740043" w:rsidRPr="00D75372" w:rsidRDefault="00740043" w:rsidP="00D75372">
            <w:pPr>
              <w:ind w:right="-109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п.п.413.1.3.3-413.1.3.6</w:t>
            </w:r>
          </w:p>
          <w:p w14:paraId="52787977" w14:textId="59707DC3" w:rsidR="00740043" w:rsidRPr="00D75372" w:rsidRDefault="00740043" w:rsidP="00D75372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2D89E13" w14:textId="611B11F1" w:rsidR="00740043" w:rsidRPr="00D75372" w:rsidRDefault="00740043" w:rsidP="009958F0">
            <w:pPr>
              <w:ind w:right="-163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МВИ.ГМ</w:t>
            </w:r>
            <w:r w:rsidR="009958F0">
              <w:rPr>
                <w:sz w:val="22"/>
                <w:szCs w:val="22"/>
              </w:rPr>
              <w:t>.</w:t>
            </w:r>
            <w:r w:rsidRPr="00740043">
              <w:rPr>
                <w:sz w:val="22"/>
                <w:szCs w:val="22"/>
              </w:rPr>
              <w:t>1406-2019</w:t>
            </w:r>
          </w:p>
        </w:tc>
      </w:tr>
      <w:tr w:rsidR="00740043" w:rsidRPr="008476FC" w14:paraId="7C459D5B" w14:textId="77777777" w:rsidTr="00880EF7">
        <w:trPr>
          <w:trHeight w:val="63"/>
        </w:trPr>
        <w:tc>
          <w:tcPr>
            <w:tcW w:w="709" w:type="dxa"/>
            <w:shd w:val="clear" w:color="auto" w:fill="auto"/>
          </w:tcPr>
          <w:p w14:paraId="37EBEBA7" w14:textId="7F0AFBAB" w:rsidR="00740043" w:rsidRPr="00D75372" w:rsidRDefault="00DD0FCA" w:rsidP="00D7537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D75372">
              <w:rPr>
                <w:sz w:val="22"/>
                <w:szCs w:val="22"/>
              </w:rPr>
              <w:t>2</w:t>
            </w:r>
            <w:r w:rsidR="00740043" w:rsidRPr="00D75372">
              <w:rPr>
                <w:sz w:val="22"/>
                <w:szCs w:val="22"/>
              </w:rPr>
              <w:t>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A51F1DB" w14:textId="3A1844DB" w:rsidR="00DD0FCA" w:rsidRPr="00D75372" w:rsidRDefault="00740043" w:rsidP="00D75372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D75372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</w:t>
            </w:r>
            <w:r w:rsidR="003D1830">
              <w:rPr>
                <w:sz w:val="22"/>
                <w:szCs w:val="22"/>
              </w:rPr>
              <w:br/>
            </w:r>
            <w:r w:rsidRPr="00D75372">
              <w:rPr>
                <w:sz w:val="22"/>
                <w:szCs w:val="22"/>
              </w:rPr>
              <w:t>до 1000 В</w:t>
            </w:r>
          </w:p>
          <w:p w14:paraId="47EE545A" w14:textId="6ADAA731" w:rsidR="00DD0FCA" w:rsidRPr="00D75372" w:rsidRDefault="00DD0FCA" w:rsidP="00D75372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D75372">
              <w:rPr>
                <w:sz w:val="22"/>
                <w:szCs w:val="22"/>
              </w:rPr>
              <w:lastRenderedPageBreak/>
              <w:t xml:space="preserve">Аппараты, силовые и осветительные сети, вторичные цепи переменного и постоянного тока напряжением </w:t>
            </w:r>
            <w:r w:rsidR="003D1830">
              <w:rPr>
                <w:sz w:val="22"/>
                <w:szCs w:val="22"/>
              </w:rPr>
              <w:br/>
            </w:r>
            <w:r w:rsidRPr="00D75372">
              <w:rPr>
                <w:sz w:val="22"/>
                <w:szCs w:val="22"/>
              </w:rPr>
              <w:t>до 1000 В</w:t>
            </w:r>
          </w:p>
          <w:p w14:paraId="32E32EDD" w14:textId="3DB3CA81" w:rsidR="00DD0FCA" w:rsidRPr="00D75372" w:rsidRDefault="00DD0FCA" w:rsidP="00D75372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75DCA8E" w14:textId="77777777" w:rsidR="00740043" w:rsidRPr="00D75372" w:rsidRDefault="00740043" w:rsidP="00D75372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22"/>
                <w:szCs w:val="22"/>
              </w:rPr>
            </w:pPr>
            <w:r w:rsidRPr="00D75372">
              <w:rPr>
                <w:sz w:val="22"/>
                <w:szCs w:val="22"/>
              </w:rPr>
              <w:lastRenderedPageBreak/>
              <w:t xml:space="preserve">27.12/ 22.000 </w:t>
            </w:r>
          </w:p>
          <w:p w14:paraId="3D3B6E53" w14:textId="77777777" w:rsidR="00740043" w:rsidRPr="00D75372" w:rsidRDefault="00740043" w:rsidP="00D75372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10"/>
                <w:szCs w:val="10"/>
              </w:rPr>
            </w:pPr>
          </w:p>
          <w:p w14:paraId="371E0738" w14:textId="77777777" w:rsidR="00740043" w:rsidRPr="00D75372" w:rsidRDefault="00740043" w:rsidP="00D75372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22"/>
                <w:szCs w:val="22"/>
              </w:rPr>
            </w:pPr>
            <w:r w:rsidRPr="00D75372">
              <w:rPr>
                <w:sz w:val="22"/>
                <w:szCs w:val="22"/>
              </w:rPr>
              <w:t xml:space="preserve">27.32/ 22.000 </w:t>
            </w:r>
          </w:p>
          <w:p w14:paraId="409BE5D4" w14:textId="77777777" w:rsidR="00740043" w:rsidRPr="00D75372" w:rsidRDefault="00740043" w:rsidP="00D75372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10"/>
                <w:szCs w:val="10"/>
              </w:rPr>
            </w:pPr>
          </w:p>
          <w:p w14:paraId="4B7CC3B9" w14:textId="1607B448" w:rsidR="00740043" w:rsidRPr="00D75372" w:rsidRDefault="00740043" w:rsidP="00D75372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22"/>
                <w:szCs w:val="22"/>
              </w:rPr>
            </w:pPr>
            <w:r w:rsidRPr="00D75372">
              <w:rPr>
                <w:sz w:val="22"/>
                <w:szCs w:val="22"/>
              </w:rPr>
              <w:t>27.90/ 22.000</w:t>
            </w:r>
          </w:p>
        </w:tc>
        <w:tc>
          <w:tcPr>
            <w:tcW w:w="2224" w:type="dxa"/>
            <w:shd w:val="clear" w:color="auto" w:fill="auto"/>
          </w:tcPr>
          <w:p w14:paraId="4FFF7EF6" w14:textId="516C0367" w:rsidR="00740043" w:rsidRPr="00D75372" w:rsidRDefault="00740043" w:rsidP="00D7537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75372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170" w:type="dxa"/>
            <w:shd w:val="clear" w:color="auto" w:fill="auto"/>
          </w:tcPr>
          <w:p w14:paraId="6DF022AD" w14:textId="1AD9EFA1" w:rsidR="00DD0FCA" w:rsidRPr="00D75372" w:rsidRDefault="00740043" w:rsidP="00D75372">
            <w:pPr>
              <w:ind w:right="-109"/>
              <w:rPr>
                <w:sz w:val="22"/>
                <w:szCs w:val="22"/>
              </w:rPr>
            </w:pPr>
            <w:r w:rsidRPr="00D75372">
              <w:rPr>
                <w:sz w:val="22"/>
                <w:szCs w:val="22"/>
              </w:rPr>
              <w:t>ТКП 181-2009</w:t>
            </w:r>
          </w:p>
          <w:p w14:paraId="2B1B3267" w14:textId="5A6F555F" w:rsidR="00DD0FCA" w:rsidRPr="00D75372" w:rsidRDefault="00DD0FCA" w:rsidP="00D75372">
            <w:pPr>
              <w:ind w:right="-109"/>
              <w:rPr>
                <w:sz w:val="22"/>
                <w:szCs w:val="22"/>
              </w:rPr>
            </w:pPr>
            <w:r w:rsidRPr="00D75372">
              <w:rPr>
                <w:sz w:val="22"/>
                <w:szCs w:val="22"/>
              </w:rPr>
              <w:t>п.</w:t>
            </w:r>
            <w:r w:rsidR="00740043" w:rsidRPr="00D75372">
              <w:rPr>
                <w:sz w:val="22"/>
                <w:szCs w:val="22"/>
              </w:rPr>
              <w:t>Б.27.1</w:t>
            </w:r>
            <w:r w:rsidR="009958F0">
              <w:rPr>
                <w:sz w:val="22"/>
                <w:szCs w:val="22"/>
              </w:rPr>
              <w:t>;</w:t>
            </w:r>
          </w:p>
          <w:p w14:paraId="3E4A8955" w14:textId="35CAAAA3" w:rsidR="00740043" w:rsidRPr="00D75372" w:rsidRDefault="00740043" w:rsidP="00D75372">
            <w:pPr>
              <w:ind w:right="-109"/>
              <w:rPr>
                <w:sz w:val="22"/>
                <w:szCs w:val="22"/>
              </w:rPr>
            </w:pPr>
            <w:r w:rsidRPr="00D75372">
              <w:rPr>
                <w:sz w:val="22"/>
                <w:szCs w:val="22"/>
              </w:rPr>
              <w:t xml:space="preserve">ТКП 339-2022 п.4.4.26.1 </w:t>
            </w:r>
          </w:p>
          <w:p w14:paraId="499BB468" w14:textId="77777777" w:rsidR="00740043" w:rsidRPr="00D75372" w:rsidRDefault="00740043" w:rsidP="00D75372">
            <w:pPr>
              <w:ind w:right="-109"/>
              <w:rPr>
                <w:sz w:val="22"/>
                <w:szCs w:val="22"/>
              </w:rPr>
            </w:pPr>
          </w:p>
          <w:p w14:paraId="74B7A12A" w14:textId="77777777" w:rsidR="00DD0FCA" w:rsidRPr="00D75372" w:rsidRDefault="00DD0FCA" w:rsidP="00D75372">
            <w:pPr>
              <w:ind w:right="-109"/>
              <w:rPr>
                <w:sz w:val="22"/>
                <w:szCs w:val="22"/>
              </w:rPr>
            </w:pPr>
          </w:p>
          <w:p w14:paraId="2380E64A" w14:textId="77777777" w:rsidR="00DD0FCA" w:rsidRPr="00D75372" w:rsidRDefault="00DD0FCA" w:rsidP="00D75372">
            <w:pPr>
              <w:ind w:right="-109"/>
              <w:rPr>
                <w:sz w:val="22"/>
                <w:szCs w:val="22"/>
              </w:rPr>
            </w:pPr>
          </w:p>
          <w:p w14:paraId="3567BDEF" w14:textId="77777777" w:rsidR="00DD0FCA" w:rsidRPr="00D75372" w:rsidRDefault="00DD0FCA" w:rsidP="00D75372">
            <w:pPr>
              <w:ind w:right="-109"/>
              <w:rPr>
                <w:bCs/>
                <w:sz w:val="22"/>
                <w:szCs w:val="22"/>
              </w:rPr>
            </w:pPr>
          </w:p>
          <w:p w14:paraId="2F6547D1" w14:textId="4A51C6F5" w:rsidR="00DD0FCA" w:rsidRPr="00D75372" w:rsidRDefault="00DD0FCA" w:rsidP="00D75372">
            <w:pPr>
              <w:ind w:right="-109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D2393E5" w14:textId="2A28F8D2" w:rsidR="00DD0FCA" w:rsidRPr="00DD0FCA" w:rsidRDefault="00DD0FCA" w:rsidP="00D75372">
            <w:pPr>
              <w:overflowPunct w:val="0"/>
              <w:autoSpaceDE w:val="0"/>
              <w:autoSpaceDN w:val="0"/>
              <w:adjustRightInd w:val="0"/>
              <w:ind w:left="-111" w:right="-144"/>
              <w:jc w:val="center"/>
              <w:textAlignment w:val="baseline"/>
              <w:rPr>
                <w:sz w:val="22"/>
                <w:szCs w:val="22"/>
              </w:rPr>
            </w:pPr>
            <w:r w:rsidRPr="00DD0FCA">
              <w:rPr>
                <w:sz w:val="22"/>
                <w:szCs w:val="22"/>
              </w:rPr>
              <w:t>МВИ.ГМ</w:t>
            </w:r>
            <w:r w:rsidR="009958F0">
              <w:rPr>
                <w:sz w:val="22"/>
                <w:szCs w:val="22"/>
              </w:rPr>
              <w:t>.</w:t>
            </w:r>
            <w:r w:rsidRPr="00DD0FCA">
              <w:rPr>
                <w:sz w:val="22"/>
                <w:szCs w:val="22"/>
              </w:rPr>
              <w:t>1408-2019</w:t>
            </w:r>
          </w:p>
          <w:p w14:paraId="5B80EE5F" w14:textId="5ADF8CA6" w:rsidR="00740043" w:rsidRPr="00D75372" w:rsidRDefault="00740043" w:rsidP="00D75372">
            <w:pPr>
              <w:overflowPunct w:val="0"/>
              <w:autoSpaceDE w:val="0"/>
              <w:autoSpaceDN w:val="0"/>
              <w:adjustRightInd w:val="0"/>
              <w:ind w:left="-111" w:right="-144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740043" w:rsidRPr="008476FC" w14:paraId="32BBC98D" w14:textId="77777777" w:rsidTr="00880EF7">
        <w:trPr>
          <w:trHeight w:val="227"/>
        </w:trPr>
        <w:tc>
          <w:tcPr>
            <w:tcW w:w="709" w:type="dxa"/>
            <w:shd w:val="clear" w:color="auto" w:fill="auto"/>
          </w:tcPr>
          <w:p w14:paraId="2B0EEF47" w14:textId="507F7AFA" w:rsidR="00740043" w:rsidRPr="000840EC" w:rsidRDefault="00DD0FCA" w:rsidP="0074004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0840EC">
              <w:rPr>
                <w:sz w:val="22"/>
                <w:szCs w:val="22"/>
              </w:rPr>
              <w:lastRenderedPageBreak/>
              <w:t>2</w:t>
            </w:r>
            <w:r w:rsidR="00740043" w:rsidRPr="000840EC">
              <w:rPr>
                <w:sz w:val="22"/>
                <w:szCs w:val="22"/>
              </w:rPr>
              <w:t>.2***</w:t>
            </w:r>
          </w:p>
        </w:tc>
        <w:tc>
          <w:tcPr>
            <w:tcW w:w="1799" w:type="dxa"/>
            <w:vMerge/>
            <w:shd w:val="clear" w:color="auto" w:fill="auto"/>
          </w:tcPr>
          <w:p w14:paraId="76FE411E" w14:textId="77777777" w:rsidR="00740043" w:rsidRPr="000840EC" w:rsidRDefault="00740043" w:rsidP="0074004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315234C" w14:textId="3B2368DE" w:rsidR="00740043" w:rsidRPr="000840EC" w:rsidRDefault="00740043" w:rsidP="00740043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22"/>
                <w:szCs w:val="22"/>
              </w:rPr>
            </w:pPr>
            <w:r w:rsidRPr="000840EC">
              <w:rPr>
                <w:sz w:val="22"/>
                <w:szCs w:val="22"/>
              </w:rPr>
              <w:t>27.90/ 22.000</w:t>
            </w:r>
          </w:p>
        </w:tc>
        <w:tc>
          <w:tcPr>
            <w:tcW w:w="2224" w:type="dxa"/>
            <w:shd w:val="clear" w:color="auto" w:fill="auto"/>
          </w:tcPr>
          <w:p w14:paraId="2CF7D6C7" w14:textId="19378141" w:rsidR="00740043" w:rsidRPr="000840EC" w:rsidRDefault="00740043" w:rsidP="003D183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0840EC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2170" w:type="dxa"/>
            <w:shd w:val="clear" w:color="auto" w:fill="auto"/>
          </w:tcPr>
          <w:p w14:paraId="1ECA84F6" w14:textId="77777777" w:rsidR="00E91A60" w:rsidRPr="000840EC" w:rsidRDefault="00740043" w:rsidP="0074004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840EC">
              <w:rPr>
                <w:sz w:val="22"/>
                <w:szCs w:val="22"/>
              </w:rPr>
              <w:t>ТКП 181-2009</w:t>
            </w:r>
          </w:p>
          <w:p w14:paraId="2E328294" w14:textId="18F55723" w:rsidR="00740043" w:rsidRPr="000840EC" w:rsidRDefault="00E91A60" w:rsidP="0074004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840EC">
              <w:rPr>
                <w:sz w:val="22"/>
                <w:szCs w:val="22"/>
              </w:rPr>
              <w:t>п.</w:t>
            </w:r>
            <w:r w:rsidR="00740043" w:rsidRPr="000840EC">
              <w:rPr>
                <w:sz w:val="22"/>
                <w:szCs w:val="22"/>
              </w:rPr>
              <w:t xml:space="preserve"> Б.27.3</w:t>
            </w:r>
            <w:r w:rsidR="009958F0">
              <w:rPr>
                <w:sz w:val="22"/>
                <w:szCs w:val="22"/>
              </w:rPr>
              <w:t>;</w:t>
            </w:r>
          </w:p>
          <w:p w14:paraId="12653241" w14:textId="77777777" w:rsidR="00E91A60" w:rsidRPr="000840EC" w:rsidRDefault="00740043" w:rsidP="0074004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840EC">
              <w:rPr>
                <w:sz w:val="22"/>
                <w:szCs w:val="22"/>
              </w:rPr>
              <w:t>ТКП 339-2022</w:t>
            </w:r>
          </w:p>
          <w:p w14:paraId="3FCECE9F" w14:textId="3C7B6CD2" w:rsidR="00740043" w:rsidRPr="000840EC" w:rsidRDefault="00E91A60" w:rsidP="0074004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840EC">
              <w:rPr>
                <w:sz w:val="22"/>
                <w:szCs w:val="22"/>
              </w:rPr>
              <w:t xml:space="preserve">п.4.3, </w:t>
            </w:r>
            <w:r w:rsidR="00740043" w:rsidRPr="000840EC">
              <w:rPr>
                <w:sz w:val="22"/>
                <w:szCs w:val="22"/>
              </w:rPr>
              <w:t>п.4.4.26.3</w:t>
            </w:r>
            <w:r w:rsidR="009958F0">
              <w:rPr>
                <w:sz w:val="22"/>
                <w:szCs w:val="22"/>
              </w:rPr>
              <w:t>;</w:t>
            </w:r>
            <w:r w:rsidR="00740043" w:rsidRPr="000840EC">
              <w:rPr>
                <w:sz w:val="22"/>
                <w:szCs w:val="22"/>
              </w:rPr>
              <w:t xml:space="preserve"> </w:t>
            </w:r>
          </w:p>
          <w:p w14:paraId="60EB3F45" w14:textId="77777777" w:rsidR="00E91A60" w:rsidRPr="00740043" w:rsidRDefault="00E91A60" w:rsidP="00E91A60">
            <w:pPr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ГОСТ 30331.3-95</w:t>
            </w:r>
          </w:p>
          <w:p w14:paraId="3AF764AA" w14:textId="3BE716AE" w:rsidR="00740043" w:rsidRPr="000840EC" w:rsidRDefault="00E91A60" w:rsidP="00E91A6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п.п.413.1.3.3- 413.1.3.6</w:t>
            </w:r>
          </w:p>
        </w:tc>
        <w:tc>
          <w:tcPr>
            <w:tcW w:w="2083" w:type="dxa"/>
            <w:shd w:val="clear" w:color="auto" w:fill="auto"/>
          </w:tcPr>
          <w:p w14:paraId="74D91E7F" w14:textId="6BEE4FF3" w:rsidR="00DD0FCA" w:rsidRPr="00DD0FCA" w:rsidRDefault="00DD0FCA" w:rsidP="00DD0FCA">
            <w:pPr>
              <w:ind w:left="-111" w:right="-144"/>
              <w:jc w:val="center"/>
              <w:rPr>
                <w:sz w:val="22"/>
                <w:szCs w:val="22"/>
              </w:rPr>
            </w:pPr>
            <w:r w:rsidRPr="00DD0FCA">
              <w:rPr>
                <w:sz w:val="22"/>
                <w:szCs w:val="22"/>
              </w:rPr>
              <w:t>МВИ.ГМ</w:t>
            </w:r>
            <w:r w:rsidR="009958F0">
              <w:rPr>
                <w:sz w:val="22"/>
                <w:szCs w:val="22"/>
              </w:rPr>
              <w:t>.</w:t>
            </w:r>
            <w:r w:rsidRPr="00DD0FCA">
              <w:rPr>
                <w:sz w:val="22"/>
                <w:szCs w:val="22"/>
              </w:rPr>
              <w:t>1406-2019</w:t>
            </w:r>
          </w:p>
          <w:p w14:paraId="3FDD9577" w14:textId="5654233F" w:rsidR="00740043" w:rsidRPr="000840EC" w:rsidRDefault="00740043" w:rsidP="00740043">
            <w:pPr>
              <w:ind w:left="-111" w:right="-144"/>
              <w:jc w:val="center"/>
              <w:rPr>
                <w:sz w:val="22"/>
                <w:szCs w:val="22"/>
              </w:rPr>
            </w:pPr>
          </w:p>
        </w:tc>
      </w:tr>
      <w:tr w:rsidR="00D75372" w:rsidRPr="008476FC" w14:paraId="648658C6" w14:textId="77777777" w:rsidTr="00D75372">
        <w:trPr>
          <w:trHeight w:val="185"/>
        </w:trPr>
        <w:tc>
          <w:tcPr>
            <w:tcW w:w="709" w:type="dxa"/>
            <w:shd w:val="clear" w:color="auto" w:fill="auto"/>
          </w:tcPr>
          <w:p w14:paraId="692FFF76" w14:textId="5EFE3A39" w:rsidR="00D75372" w:rsidRPr="000840EC" w:rsidRDefault="00D75372" w:rsidP="00D75372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0840EC">
              <w:rPr>
                <w:sz w:val="22"/>
                <w:szCs w:val="22"/>
              </w:rPr>
              <w:t>3.1***</w:t>
            </w:r>
          </w:p>
        </w:tc>
        <w:tc>
          <w:tcPr>
            <w:tcW w:w="1799" w:type="dxa"/>
            <w:shd w:val="clear" w:color="auto" w:fill="auto"/>
          </w:tcPr>
          <w:p w14:paraId="559C8752" w14:textId="614CFA03" w:rsidR="00D75372" w:rsidRPr="000840EC" w:rsidRDefault="00D75372" w:rsidP="00D75372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 xml:space="preserve">Силовые кабельные линии напряжением до 1000 В </w:t>
            </w:r>
          </w:p>
          <w:p w14:paraId="71683884" w14:textId="3D7731AD" w:rsidR="00D75372" w:rsidRPr="000840EC" w:rsidRDefault="00D75372" w:rsidP="00D75372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0B99A5C" w14:textId="77777777" w:rsidR="00D75372" w:rsidRPr="00740043" w:rsidRDefault="00D75372" w:rsidP="00D75372">
            <w:pPr>
              <w:ind w:left="-58" w:right="-102"/>
              <w:jc w:val="center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27.32/</w:t>
            </w:r>
          </w:p>
          <w:p w14:paraId="464D1A50" w14:textId="0B636D1A" w:rsidR="00D75372" w:rsidRPr="000840EC" w:rsidRDefault="00D75372" w:rsidP="00D75372">
            <w:pPr>
              <w:overflowPunct w:val="0"/>
              <w:autoSpaceDE w:val="0"/>
              <w:autoSpaceDN w:val="0"/>
              <w:adjustRightInd w:val="0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16F73A5E" w14:textId="7B801FEB" w:rsidR="00D75372" w:rsidRPr="000840EC" w:rsidRDefault="00D75372" w:rsidP="00D7537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0840EC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170" w:type="dxa"/>
            <w:shd w:val="clear" w:color="auto" w:fill="auto"/>
          </w:tcPr>
          <w:p w14:paraId="14C68016" w14:textId="68B5264A" w:rsidR="00D75372" w:rsidRPr="00740043" w:rsidRDefault="00D75372" w:rsidP="00D75372">
            <w:pPr>
              <w:ind w:right="-57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ТКП 181-2009 п.Б.30.1</w:t>
            </w:r>
          </w:p>
          <w:p w14:paraId="2586F0AE" w14:textId="1311ECFF" w:rsidR="00D75372" w:rsidRPr="000840EC" w:rsidRDefault="00D75372" w:rsidP="00D7537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E2C913B" w14:textId="6C27AF7A" w:rsidR="00D75372" w:rsidRPr="00740043" w:rsidRDefault="00D75372" w:rsidP="0083440C">
            <w:pPr>
              <w:ind w:right="-163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МВИ.ГМ</w:t>
            </w:r>
            <w:r w:rsidR="009958F0">
              <w:rPr>
                <w:sz w:val="22"/>
                <w:szCs w:val="22"/>
              </w:rPr>
              <w:t>.</w:t>
            </w:r>
            <w:r w:rsidRPr="00740043">
              <w:rPr>
                <w:sz w:val="22"/>
                <w:szCs w:val="22"/>
              </w:rPr>
              <w:t>1408-2019</w:t>
            </w:r>
          </w:p>
          <w:p w14:paraId="44CC1675" w14:textId="32363187" w:rsidR="00D75372" w:rsidRPr="000840EC" w:rsidRDefault="00D75372" w:rsidP="0083440C">
            <w:pPr>
              <w:ind w:left="-111" w:right="-163"/>
              <w:jc w:val="center"/>
              <w:rPr>
                <w:sz w:val="22"/>
                <w:szCs w:val="22"/>
              </w:rPr>
            </w:pPr>
          </w:p>
        </w:tc>
      </w:tr>
      <w:tr w:rsidR="00D75372" w:rsidRPr="008476FC" w14:paraId="3627A1B2" w14:textId="77777777" w:rsidTr="00D75372">
        <w:trPr>
          <w:trHeight w:val="227"/>
        </w:trPr>
        <w:tc>
          <w:tcPr>
            <w:tcW w:w="709" w:type="dxa"/>
            <w:shd w:val="clear" w:color="auto" w:fill="auto"/>
          </w:tcPr>
          <w:p w14:paraId="5AEA6BDE" w14:textId="2ABF6F72" w:rsidR="00D75372" w:rsidRPr="000840EC" w:rsidRDefault="00D75372" w:rsidP="00D75372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0840EC">
              <w:rPr>
                <w:sz w:val="22"/>
                <w:szCs w:val="22"/>
              </w:rPr>
              <w:t>4.1***</w:t>
            </w:r>
          </w:p>
        </w:tc>
        <w:tc>
          <w:tcPr>
            <w:tcW w:w="1799" w:type="dxa"/>
            <w:shd w:val="clear" w:color="auto" w:fill="auto"/>
          </w:tcPr>
          <w:p w14:paraId="2ED30A9E" w14:textId="61201EA1" w:rsidR="00D75372" w:rsidRPr="000840EC" w:rsidRDefault="00D75372" w:rsidP="00D75372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Электродвигатели переменного тока напряжением до 1000 В</w:t>
            </w:r>
          </w:p>
          <w:p w14:paraId="6E3908B9" w14:textId="076E4181" w:rsidR="00D75372" w:rsidRPr="000840EC" w:rsidRDefault="00D75372" w:rsidP="00D75372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BD3B7A0" w14:textId="77777777" w:rsidR="00D75372" w:rsidRPr="00740043" w:rsidRDefault="00D75372" w:rsidP="00D75372">
            <w:pPr>
              <w:ind w:left="-58" w:right="-102"/>
              <w:jc w:val="center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27.11/</w:t>
            </w:r>
          </w:p>
          <w:p w14:paraId="1D10A2B0" w14:textId="74382CB8" w:rsidR="00D75372" w:rsidRPr="000840EC" w:rsidRDefault="00D75372" w:rsidP="00D75372">
            <w:pPr>
              <w:overflowPunct w:val="0"/>
              <w:autoSpaceDE w:val="0"/>
              <w:autoSpaceDN w:val="0"/>
              <w:adjustRightInd w:val="0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223DE89F" w14:textId="7D556404" w:rsidR="00D75372" w:rsidRPr="000840EC" w:rsidRDefault="00D75372" w:rsidP="00D7537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0840EC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170" w:type="dxa"/>
            <w:shd w:val="clear" w:color="auto" w:fill="auto"/>
          </w:tcPr>
          <w:p w14:paraId="3BB0CADD" w14:textId="77777777" w:rsidR="00D75372" w:rsidRPr="000840EC" w:rsidRDefault="00D75372" w:rsidP="00D75372">
            <w:pPr>
              <w:ind w:right="-57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ТКП 181-2009</w:t>
            </w:r>
          </w:p>
          <w:p w14:paraId="09ECDFDA" w14:textId="17B07878" w:rsidR="00D75372" w:rsidRPr="00740043" w:rsidRDefault="00D75372" w:rsidP="00D75372">
            <w:pPr>
              <w:ind w:right="-57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п.Б.7.2, Б.7.2, п.5</w:t>
            </w:r>
          </w:p>
          <w:p w14:paraId="3C11D575" w14:textId="270480C0" w:rsidR="00D75372" w:rsidRPr="000840EC" w:rsidRDefault="00D75372" w:rsidP="00D7537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F5471A1" w14:textId="605EAE76" w:rsidR="00D75372" w:rsidRPr="00740043" w:rsidRDefault="00D75372" w:rsidP="0083440C">
            <w:pPr>
              <w:ind w:right="-163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МВИ.ГМ</w:t>
            </w:r>
            <w:r w:rsidR="009958F0">
              <w:rPr>
                <w:sz w:val="22"/>
                <w:szCs w:val="22"/>
              </w:rPr>
              <w:t>.</w:t>
            </w:r>
            <w:r w:rsidRPr="00740043">
              <w:rPr>
                <w:sz w:val="22"/>
                <w:szCs w:val="22"/>
              </w:rPr>
              <w:t>1408-2019</w:t>
            </w:r>
          </w:p>
          <w:p w14:paraId="1336BE1A" w14:textId="7C9660E8" w:rsidR="00D75372" w:rsidRPr="000840EC" w:rsidRDefault="00D75372" w:rsidP="0083440C">
            <w:pPr>
              <w:ind w:left="-111" w:right="-163"/>
              <w:jc w:val="center"/>
              <w:rPr>
                <w:sz w:val="22"/>
                <w:szCs w:val="22"/>
              </w:rPr>
            </w:pPr>
          </w:p>
        </w:tc>
      </w:tr>
      <w:tr w:rsidR="00E91A60" w:rsidRPr="008476FC" w14:paraId="5687EEEF" w14:textId="77777777" w:rsidTr="00D75372">
        <w:trPr>
          <w:trHeight w:val="227"/>
        </w:trPr>
        <w:tc>
          <w:tcPr>
            <w:tcW w:w="709" w:type="dxa"/>
            <w:shd w:val="clear" w:color="auto" w:fill="auto"/>
          </w:tcPr>
          <w:p w14:paraId="084D65BF" w14:textId="5E4A30F7" w:rsidR="00E91A60" w:rsidRPr="000840EC" w:rsidRDefault="00D75372" w:rsidP="00D75372">
            <w:pPr>
              <w:ind w:right="-114" w:hanging="102"/>
              <w:rPr>
                <w:sz w:val="22"/>
                <w:szCs w:val="22"/>
              </w:rPr>
            </w:pPr>
            <w:r w:rsidRPr="000840EC">
              <w:rPr>
                <w:sz w:val="22"/>
                <w:szCs w:val="22"/>
              </w:rPr>
              <w:t xml:space="preserve"> </w:t>
            </w:r>
            <w:r w:rsidR="00E91A60" w:rsidRPr="00740043">
              <w:rPr>
                <w:sz w:val="22"/>
                <w:szCs w:val="22"/>
              </w:rPr>
              <w:t>5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1FC5412F" w14:textId="77777777" w:rsidR="00D75372" w:rsidRPr="000840EC" w:rsidRDefault="00E91A60" w:rsidP="00E91A6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 xml:space="preserve">Устройства </w:t>
            </w:r>
          </w:p>
          <w:p w14:paraId="70F4A6AD" w14:textId="4D9E732C" w:rsidR="00D75372" w:rsidRPr="000840EC" w:rsidRDefault="009958F0" w:rsidP="00E91A6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  <w:r w:rsidR="00E91A60" w:rsidRPr="00740043">
              <w:rPr>
                <w:sz w:val="22"/>
                <w:szCs w:val="22"/>
              </w:rPr>
              <w:t xml:space="preserve">щитного </w:t>
            </w:r>
          </w:p>
          <w:p w14:paraId="1C44FF98" w14:textId="1FC99DE1" w:rsidR="00E91A60" w:rsidRPr="000840EC" w:rsidRDefault="009958F0" w:rsidP="00E91A6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bCs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ючения, управляе</w:t>
            </w:r>
            <w:r w:rsidR="00E91A60" w:rsidRPr="00740043">
              <w:rPr>
                <w:sz w:val="22"/>
                <w:szCs w:val="22"/>
              </w:rPr>
              <w:t>мые дифферен</w:t>
            </w:r>
            <w:r w:rsidR="00E91A60" w:rsidRPr="00740043">
              <w:rPr>
                <w:sz w:val="22"/>
                <w:szCs w:val="22"/>
              </w:rPr>
              <w:softHyphen/>
              <w:t>циальным током (УЗО)</w:t>
            </w:r>
          </w:p>
        </w:tc>
        <w:tc>
          <w:tcPr>
            <w:tcW w:w="753" w:type="dxa"/>
            <w:shd w:val="clear" w:color="auto" w:fill="auto"/>
          </w:tcPr>
          <w:p w14:paraId="72F46338" w14:textId="77777777" w:rsidR="00E91A60" w:rsidRPr="00740043" w:rsidRDefault="00E91A60" w:rsidP="00D75372">
            <w:pPr>
              <w:ind w:left="-63" w:right="-110" w:firstLine="8"/>
              <w:jc w:val="center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27.90/</w:t>
            </w:r>
          </w:p>
          <w:p w14:paraId="1E0E2E55" w14:textId="248F558E" w:rsidR="00E91A60" w:rsidRPr="000840EC" w:rsidRDefault="00E91A60" w:rsidP="00D75372">
            <w:pPr>
              <w:overflowPunct w:val="0"/>
              <w:autoSpaceDE w:val="0"/>
              <w:autoSpaceDN w:val="0"/>
              <w:adjustRightInd w:val="0"/>
              <w:ind w:left="-63" w:right="-110" w:firstLine="8"/>
              <w:jc w:val="center"/>
              <w:textAlignment w:val="baseline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21142AA1" w14:textId="29D1FCE2" w:rsidR="00E91A60" w:rsidRPr="000840EC" w:rsidRDefault="00E91A60" w:rsidP="00E91A6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170" w:type="dxa"/>
            <w:shd w:val="clear" w:color="auto" w:fill="auto"/>
          </w:tcPr>
          <w:p w14:paraId="77DF2AD6" w14:textId="77777777" w:rsidR="00E91A60" w:rsidRPr="00740043" w:rsidRDefault="00E91A60" w:rsidP="00E91A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740043">
              <w:rPr>
                <w:rFonts w:eastAsia="Calibri"/>
                <w:sz w:val="22"/>
                <w:szCs w:val="22"/>
              </w:rPr>
              <w:t xml:space="preserve">ТКП 181-2009 </w:t>
            </w:r>
          </w:p>
          <w:p w14:paraId="477B518C" w14:textId="3B943556" w:rsidR="00E91A60" w:rsidRPr="00740043" w:rsidRDefault="00E91A60" w:rsidP="00E91A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740043">
              <w:rPr>
                <w:rFonts w:eastAsia="Calibri"/>
                <w:sz w:val="22"/>
                <w:szCs w:val="22"/>
              </w:rPr>
              <w:t>п. В.4.61.4</w:t>
            </w:r>
            <w:r w:rsidR="009958F0">
              <w:rPr>
                <w:sz w:val="22"/>
                <w:szCs w:val="22"/>
              </w:rPr>
              <w:t>;</w:t>
            </w:r>
          </w:p>
          <w:p w14:paraId="2E134A03" w14:textId="77777777" w:rsidR="00D75372" w:rsidRPr="000840EC" w:rsidRDefault="00E91A60" w:rsidP="00E91A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740043">
              <w:rPr>
                <w:rFonts w:eastAsia="Calibri"/>
                <w:sz w:val="22"/>
                <w:szCs w:val="22"/>
              </w:rPr>
              <w:t xml:space="preserve">ГОСТ 30339-95 </w:t>
            </w:r>
          </w:p>
          <w:p w14:paraId="60F440CC" w14:textId="02D3BEDB" w:rsidR="00E91A60" w:rsidRPr="00740043" w:rsidRDefault="00E91A60" w:rsidP="00E91A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740043">
              <w:rPr>
                <w:rFonts w:eastAsia="Calibri"/>
                <w:sz w:val="22"/>
                <w:szCs w:val="22"/>
              </w:rPr>
              <w:t>п. 4.2.9</w:t>
            </w:r>
            <w:r w:rsidR="009958F0">
              <w:rPr>
                <w:sz w:val="22"/>
                <w:szCs w:val="22"/>
              </w:rPr>
              <w:t>;</w:t>
            </w:r>
          </w:p>
          <w:p w14:paraId="1566C341" w14:textId="77777777" w:rsidR="00E91A60" w:rsidRPr="00740043" w:rsidRDefault="00E91A60" w:rsidP="00E91A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740043">
              <w:rPr>
                <w:rFonts w:eastAsia="Calibri"/>
                <w:sz w:val="22"/>
                <w:szCs w:val="22"/>
              </w:rPr>
              <w:t>СН 4.04.01-2019</w:t>
            </w:r>
          </w:p>
          <w:p w14:paraId="3D665BD8" w14:textId="77777777" w:rsidR="000840EC" w:rsidRDefault="00E91A60" w:rsidP="00E91A6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pacing w:val="-2"/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п. 16.3.7</w:t>
            </w:r>
            <w:r w:rsidRPr="00740043">
              <w:rPr>
                <w:spacing w:val="-2"/>
                <w:sz w:val="22"/>
                <w:szCs w:val="22"/>
              </w:rPr>
              <w:t xml:space="preserve"> </w:t>
            </w:r>
          </w:p>
          <w:p w14:paraId="3F9A0771" w14:textId="77777777" w:rsidR="000840EC" w:rsidRPr="000840EC" w:rsidRDefault="000840EC" w:rsidP="00E91A6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pacing w:val="-2"/>
                <w:sz w:val="22"/>
                <w:szCs w:val="22"/>
              </w:rPr>
            </w:pPr>
          </w:p>
          <w:p w14:paraId="26D6B4DE" w14:textId="77777777" w:rsidR="000840EC" w:rsidRDefault="00E91A60" w:rsidP="00E91A6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pacing w:val="-2"/>
                <w:sz w:val="22"/>
                <w:szCs w:val="22"/>
              </w:rPr>
            </w:pPr>
            <w:r w:rsidRPr="00740043">
              <w:rPr>
                <w:spacing w:val="-2"/>
                <w:sz w:val="22"/>
                <w:szCs w:val="22"/>
              </w:rPr>
              <w:t xml:space="preserve">Техническая </w:t>
            </w:r>
          </w:p>
          <w:p w14:paraId="3AF09396" w14:textId="19BA9AF0" w:rsidR="000840EC" w:rsidRPr="000840EC" w:rsidRDefault="00E91A60" w:rsidP="00E91A6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pacing w:val="-2"/>
                <w:sz w:val="22"/>
                <w:szCs w:val="22"/>
              </w:rPr>
            </w:pPr>
            <w:r w:rsidRPr="00740043">
              <w:rPr>
                <w:spacing w:val="-2"/>
                <w:sz w:val="22"/>
                <w:szCs w:val="22"/>
              </w:rPr>
              <w:t xml:space="preserve">и эксплуатационная документация </w:t>
            </w:r>
          </w:p>
          <w:p w14:paraId="6BA7D8C3" w14:textId="15E98719" w:rsidR="00E91A60" w:rsidRPr="000840EC" w:rsidRDefault="00E91A60" w:rsidP="00E91A6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pacing w:val="-2"/>
                <w:sz w:val="22"/>
                <w:szCs w:val="22"/>
              </w:rPr>
            </w:pPr>
            <w:r w:rsidRPr="00740043">
              <w:rPr>
                <w:spacing w:val="-2"/>
                <w:sz w:val="22"/>
                <w:szCs w:val="22"/>
              </w:rPr>
              <w:t>на объект</w:t>
            </w:r>
          </w:p>
          <w:p w14:paraId="1DB41B5C" w14:textId="225D52BB" w:rsidR="00E91A60" w:rsidRPr="000840EC" w:rsidRDefault="00E91A60" w:rsidP="00E91A6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13B99A9" w14:textId="60B791DD" w:rsidR="00E91A60" w:rsidRPr="00740043" w:rsidRDefault="00E91A60" w:rsidP="0083440C">
            <w:pPr>
              <w:ind w:right="-163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МВИ.ГМ</w:t>
            </w:r>
            <w:r w:rsidR="009958F0">
              <w:rPr>
                <w:sz w:val="22"/>
                <w:szCs w:val="22"/>
              </w:rPr>
              <w:t>.</w:t>
            </w:r>
            <w:r w:rsidRPr="00740043">
              <w:rPr>
                <w:sz w:val="22"/>
                <w:szCs w:val="22"/>
              </w:rPr>
              <w:t>1411-2019</w:t>
            </w:r>
          </w:p>
          <w:p w14:paraId="218A6D18" w14:textId="77777777" w:rsidR="00E91A60" w:rsidRPr="000840EC" w:rsidRDefault="00E91A60" w:rsidP="0083440C">
            <w:pPr>
              <w:ind w:left="-111" w:right="-163"/>
              <w:jc w:val="center"/>
              <w:rPr>
                <w:sz w:val="22"/>
                <w:szCs w:val="22"/>
              </w:rPr>
            </w:pPr>
          </w:p>
        </w:tc>
      </w:tr>
      <w:tr w:rsidR="00E91A60" w:rsidRPr="008476FC" w14:paraId="1BC63883" w14:textId="77777777" w:rsidTr="00D75372">
        <w:trPr>
          <w:trHeight w:val="227"/>
        </w:trPr>
        <w:tc>
          <w:tcPr>
            <w:tcW w:w="709" w:type="dxa"/>
            <w:shd w:val="clear" w:color="auto" w:fill="auto"/>
          </w:tcPr>
          <w:p w14:paraId="37E63006" w14:textId="69A0F0FE" w:rsidR="00E91A60" w:rsidRPr="000840EC" w:rsidRDefault="00D75372" w:rsidP="00D75372">
            <w:pPr>
              <w:ind w:right="-114" w:hanging="102"/>
              <w:rPr>
                <w:sz w:val="22"/>
                <w:szCs w:val="22"/>
              </w:rPr>
            </w:pPr>
            <w:r w:rsidRPr="000840EC">
              <w:rPr>
                <w:sz w:val="22"/>
                <w:szCs w:val="22"/>
              </w:rPr>
              <w:t xml:space="preserve"> </w:t>
            </w:r>
            <w:r w:rsidR="00E91A60" w:rsidRPr="00740043">
              <w:rPr>
                <w:sz w:val="22"/>
                <w:szCs w:val="22"/>
              </w:rPr>
              <w:t>5.2***</w:t>
            </w:r>
          </w:p>
        </w:tc>
        <w:tc>
          <w:tcPr>
            <w:tcW w:w="1799" w:type="dxa"/>
            <w:vMerge/>
            <w:shd w:val="clear" w:color="auto" w:fill="auto"/>
          </w:tcPr>
          <w:p w14:paraId="14CD30EC" w14:textId="77777777" w:rsidR="00E91A60" w:rsidRPr="000840EC" w:rsidRDefault="00E91A60" w:rsidP="00E91A6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A17C0BF" w14:textId="77777777" w:rsidR="00E91A60" w:rsidRPr="00740043" w:rsidRDefault="00E91A60" w:rsidP="00D75372">
            <w:pPr>
              <w:ind w:left="-63" w:right="-110" w:firstLine="8"/>
              <w:jc w:val="center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27.90/</w:t>
            </w:r>
          </w:p>
          <w:p w14:paraId="1EDA7FF0" w14:textId="291D038A" w:rsidR="00E91A60" w:rsidRPr="000840EC" w:rsidRDefault="00E91A60" w:rsidP="00D75372">
            <w:pPr>
              <w:ind w:left="-63" w:right="-110" w:firstLine="8"/>
              <w:jc w:val="center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3F6AE87D" w14:textId="469690A2" w:rsidR="00E91A60" w:rsidRPr="000840EC" w:rsidRDefault="00E91A60" w:rsidP="003D1830">
            <w:pPr>
              <w:ind w:right="-57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Время отключения при номинальном отключающем дифференциальном токе</w:t>
            </w:r>
          </w:p>
        </w:tc>
        <w:tc>
          <w:tcPr>
            <w:tcW w:w="2170" w:type="dxa"/>
            <w:shd w:val="clear" w:color="auto" w:fill="auto"/>
          </w:tcPr>
          <w:p w14:paraId="64753D16" w14:textId="77777777" w:rsidR="00E91A60" w:rsidRPr="00740043" w:rsidRDefault="00E91A60" w:rsidP="00E91A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740043">
              <w:rPr>
                <w:rFonts w:eastAsia="Calibri"/>
                <w:sz w:val="22"/>
                <w:szCs w:val="22"/>
              </w:rPr>
              <w:t xml:space="preserve">ТКП 181-2009 </w:t>
            </w:r>
          </w:p>
          <w:p w14:paraId="3D97E85C" w14:textId="77777777" w:rsidR="000840EC" w:rsidRDefault="00E91A60" w:rsidP="00E91A6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pacing w:val="-2"/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п. В.4.61.4</w:t>
            </w:r>
            <w:r w:rsidRPr="00740043">
              <w:rPr>
                <w:spacing w:val="-2"/>
                <w:sz w:val="22"/>
                <w:szCs w:val="22"/>
              </w:rPr>
              <w:t xml:space="preserve"> </w:t>
            </w:r>
          </w:p>
          <w:p w14:paraId="003BB545" w14:textId="77777777" w:rsidR="000840EC" w:rsidRDefault="000840EC" w:rsidP="00E91A6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pacing w:val="-2"/>
                <w:sz w:val="22"/>
                <w:szCs w:val="22"/>
              </w:rPr>
            </w:pPr>
          </w:p>
          <w:p w14:paraId="10DA1740" w14:textId="77777777" w:rsidR="000840EC" w:rsidRDefault="00E91A60" w:rsidP="00E91A6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pacing w:val="-2"/>
                <w:sz w:val="22"/>
                <w:szCs w:val="22"/>
              </w:rPr>
            </w:pPr>
            <w:r w:rsidRPr="00740043">
              <w:rPr>
                <w:spacing w:val="-2"/>
                <w:sz w:val="22"/>
                <w:szCs w:val="22"/>
              </w:rPr>
              <w:t xml:space="preserve">Техническая </w:t>
            </w:r>
          </w:p>
          <w:p w14:paraId="2B5092C0" w14:textId="4D1A9BDC" w:rsidR="000840EC" w:rsidRDefault="00E91A60" w:rsidP="00E91A6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pacing w:val="-2"/>
                <w:sz w:val="22"/>
                <w:szCs w:val="22"/>
              </w:rPr>
            </w:pPr>
            <w:r w:rsidRPr="00740043">
              <w:rPr>
                <w:spacing w:val="-2"/>
                <w:sz w:val="22"/>
                <w:szCs w:val="22"/>
              </w:rPr>
              <w:t xml:space="preserve">и эксплуатационная документация </w:t>
            </w:r>
          </w:p>
          <w:p w14:paraId="52EE74DA" w14:textId="0DA5C3AE" w:rsidR="00E91A60" w:rsidRPr="000840EC" w:rsidRDefault="00E91A60" w:rsidP="00E91A6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pacing w:val="-2"/>
                <w:sz w:val="22"/>
                <w:szCs w:val="22"/>
              </w:rPr>
            </w:pPr>
            <w:r w:rsidRPr="00740043">
              <w:rPr>
                <w:spacing w:val="-2"/>
                <w:sz w:val="22"/>
                <w:szCs w:val="22"/>
              </w:rPr>
              <w:t>на объект</w:t>
            </w:r>
          </w:p>
          <w:p w14:paraId="0365D623" w14:textId="00B55B93" w:rsidR="00E91A60" w:rsidRPr="000840EC" w:rsidRDefault="00E91A60" w:rsidP="00E91A6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4D49E34" w14:textId="65394866" w:rsidR="00E91A60" w:rsidRPr="000840EC" w:rsidRDefault="00E91A60" w:rsidP="009958F0">
            <w:pPr>
              <w:ind w:left="-111" w:right="-144"/>
              <w:jc w:val="center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МВИ.ГМ</w:t>
            </w:r>
            <w:r w:rsidR="009958F0">
              <w:rPr>
                <w:sz w:val="22"/>
                <w:szCs w:val="22"/>
              </w:rPr>
              <w:t>.</w:t>
            </w:r>
            <w:r w:rsidRPr="00740043">
              <w:rPr>
                <w:sz w:val="22"/>
                <w:szCs w:val="22"/>
              </w:rPr>
              <w:t>1411-2019</w:t>
            </w:r>
          </w:p>
        </w:tc>
      </w:tr>
      <w:tr w:rsidR="00E91A60" w:rsidRPr="008476FC" w14:paraId="408673BF" w14:textId="77777777" w:rsidTr="00D75372">
        <w:trPr>
          <w:trHeight w:val="227"/>
        </w:trPr>
        <w:tc>
          <w:tcPr>
            <w:tcW w:w="709" w:type="dxa"/>
            <w:shd w:val="clear" w:color="auto" w:fill="auto"/>
          </w:tcPr>
          <w:p w14:paraId="7D9DDF3A" w14:textId="0AD1737F" w:rsidR="00E91A60" w:rsidRPr="000840EC" w:rsidRDefault="000840EC" w:rsidP="000840EC">
            <w:pPr>
              <w:ind w:right="-105" w:hanging="106"/>
              <w:rPr>
                <w:sz w:val="22"/>
                <w:szCs w:val="22"/>
              </w:rPr>
            </w:pPr>
            <w:r w:rsidRPr="000840EC">
              <w:rPr>
                <w:sz w:val="22"/>
                <w:szCs w:val="22"/>
              </w:rPr>
              <w:t xml:space="preserve"> </w:t>
            </w:r>
            <w:r w:rsidR="00E91A60" w:rsidRPr="00740043">
              <w:rPr>
                <w:sz w:val="22"/>
                <w:szCs w:val="22"/>
              </w:rPr>
              <w:t>6.1***</w:t>
            </w:r>
          </w:p>
        </w:tc>
        <w:tc>
          <w:tcPr>
            <w:tcW w:w="1799" w:type="dxa"/>
            <w:shd w:val="clear" w:color="auto" w:fill="auto"/>
          </w:tcPr>
          <w:p w14:paraId="2C89AC1B" w14:textId="30FA53CA" w:rsidR="00E91A60" w:rsidRPr="000840EC" w:rsidRDefault="00E91A60" w:rsidP="003D183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bCs/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Электроуста</w:t>
            </w:r>
            <w:r w:rsidR="003D1830">
              <w:rPr>
                <w:sz w:val="22"/>
                <w:szCs w:val="22"/>
              </w:rPr>
              <w:softHyphen/>
            </w:r>
            <w:r w:rsidRPr="00740043">
              <w:rPr>
                <w:sz w:val="22"/>
                <w:szCs w:val="22"/>
              </w:rPr>
              <w:t>новки жилых и других зданий</w:t>
            </w:r>
          </w:p>
        </w:tc>
        <w:tc>
          <w:tcPr>
            <w:tcW w:w="753" w:type="dxa"/>
            <w:shd w:val="clear" w:color="auto" w:fill="auto"/>
          </w:tcPr>
          <w:p w14:paraId="2A5B6BAE" w14:textId="77777777" w:rsidR="00E91A60" w:rsidRPr="00740043" w:rsidRDefault="00E91A60" w:rsidP="00D75372">
            <w:pPr>
              <w:ind w:left="-63" w:right="-110" w:firstLine="8"/>
              <w:jc w:val="center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27.90/</w:t>
            </w:r>
          </w:p>
          <w:p w14:paraId="389C6159" w14:textId="591D8139" w:rsidR="00E91A60" w:rsidRPr="000840EC" w:rsidRDefault="00E91A60" w:rsidP="00D75372">
            <w:pPr>
              <w:ind w:left="-63" w:right="-110" w:firstLine="8"/>
              <w:jc w:val="center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5ADFDB0F" w14:textId="77777777" w:rsidR="000840EC" w:rsidRPr="000840EC" w:rsidRDefault="00E91A60" w:rsidP="00E91A60">
            <w:pPr>
              <w:ind w:right="-57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 xml:space="preserve">Ток утечки </w:t>
            </w:r>
          </w:p>
          <w:p w14:paraId="624F6F7E" w14:textId="5B14C356" w:rsidR="00E91A60" w:rsidRPr="000840EC" w:rsidRDefault="003D1830" w:rsidP="003D1830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  <w:r w:rsidR="00E91A60" w:rsidRPr="00740043">
              <w:rPr>
                <w:sz w:val="22"/>
                <w:szCs w:val="22"/>
              </w:rPr>
              <w:t xml:space="preserve">щищаемых УЗО </w:t>
            </w:r>
            <w:r>
              <w:rPr>
                <w:sz w:val="22"/>
                <w:szCs w:val="22"/>
              </w:rPr>
              <w:t>сетей и электроприемни</w:t>
            </w:r>
            <w:r w:rsidR="00E91A60" w:rsidRPr="00740043">
              <w:rPr>
                <w:sz w:val="22"/>
                <w:szCs w:val="22"/>
              </w:rPr>
              <w:t>ков</w:t>
            </w:r>
          </w:p>
        </w:tc>
        <w:tc>
          <w:tcPr>
            <w:tcW w:w="2170" w:type="dxa"/>
            <w:shd w:val="clear" w:color="auto" w:fill="auto"/>
          </w:tcPr>
          <w:p w14:paraId="53B26E57" w14:textId="0B73D795" w:rsidR="00E91A60" w:rsidRPr="00740043" w:rsidRDefault="00E91A60" w:rsidP="00E91A60">
            <w:pPr>
              <w:ind w:right="-57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ТКП 181-2009 п.В.4.61.4</w:t>
            </w:r>
            <w:r w:rsidR="009958F0">
              <w:rPr>
                <w:sz w:val="22"/>
                <w:szCs w:val="22"/>
              </w:rPr>
              <w:t>;</w:t>
            </w:r>
          </w:p>
          <w:p w14:paraId="7F3FEDF9" w14:textId="77777777" w:rsidR="00E91A60" w:rsidRPr="00740043" w:rsidRDefault="00E91A60" w:rsidP="00E91A60">
            <w:pPr>
              <w:ind w:right="-57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СН 4.04.01-2019</w:t>
            </w:r>
          </w:p>
          <w:p w14:paraId="5280C47E" w14:textId="77777777" w:rsidR="000840EC" w:rsidRPr="000840EC" w:rsidRDefault="00E91A60" w:rsidP="00E91A6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pacing w:val="-2"/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п.16.3.8</w:t>
            </w:r>
            <w:r w:rsidRPr="00740043">
              <w:rPr>
                <w:spacing w:val="-2"/>
                <w:sz w:val="22"/>
                <w:szCs w:val="22"/>
              </w:rPr>
              <w:t xml:space="preserve"> </w:t>
            </w:r>
          </w:p>
          <w:p w14:paraId="1DACAB09" w14:textId="77777777" w:rsidR="000840EC" w:rsidRPr="000840EC" w:rsidRDefault="000840EC" w:rsidP="00E91A6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pacing w:val="-2"/>
                <w:sz w:val="22"/>
                <w:szCs w:val="22"/>
              </w:rPr>
            </w:pPr>
          </w:p>
          <w:p w14:paraId="65C257AC" w14:textId="77777777" w:rsidR="000840EC" w:rsidRPr="000840EC" w:rsidRDefault="00E91A60" w:rsidP="00E91A6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pacing w:val="-2"/>
                <w:sz w:val="22"/>
                <w:szCs w:val="22"/>
              </w:rPr>
            </w:pPr>
            <w:r w:rsidRPr="00740043">
              <w:rPr>
                <w:spacing w:val="-2"/>
                <w:sz w:val="22"/>
                <w:szCs w:val="22"/>
              </w:rPr>
              <w:t xml:space="preserve">Техническая </w:t>
            </w:r>
          </w:p>
          <w:p w14:paraId="7D92E6BC" w14:textId="77777777" w:rsidR="000840EC" w:rsidRPr="000840EC" w:rsidRDefault="00E91A60" w:rsidP="00E91A6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pacing w:val="-2"/>
                <w:sz w:val="22"/>
                <w:szCs w:val="22"/>
              </w:rPr>
            </w:pPr>
            <w:r w:rsidRPr="00740043">
              <w:rPr>
                <w:spacing w:val="-2"/>
                <w:sz w:val="22"/>
                <w:szCs w:val="22"/>
              </w:rPr>
              <w:t xml:space="preserve">и эксплуатационная документация </w:t>
            </w:r>
          </w:p>
          <w:p w14:paraId="71F32746" w14:textId="6BAA412A" w:rsidR="00E91A60" w:rsidRPr="000840EC" w:rsidRDefault="00E91A60" w:rsidP="00E91A6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pacing w:val="-2"/>
                <w:sz w:val="22"/>
                <w:szCs w:val="22"/>
              </w:rPr>
            </w:pPr>
            <w:r w:rsidRPr="00740043">
              <w:rPr>
                <w:spacing w:val="-2"/>
                <w:sz w:val="22"/>
                <w:szCs w:val="22"/>
              </w:rPr>
              <w:t>на объект</w:t>
            </w:r>
          </w:p>
          <w:p w14:paraId="02BC8E5E" w14:textId="77777777" w:rsidR="00E91A60" w:rsidRPr="000840EC" w:rsidRDefault="00E91A60" w:rsidP="00E91A6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pacing w:val="-2"/>
                <w:sz w:val="22"/>
                <w:szCs w:val="22"/>
              </w:rPr>
            </w:pPr>
          </w:p>
          <w:p w14:paraId="379D9112" w14:textId="77777777" w:rsidR="00E91A60" w:rsidRPr="000840EC" w:rsidRDefault="00E91A60" w:rsidP="00E91A6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pacing w:val="-2"/>
                <w:sz w:val="22"/>
                <w:szCs w:val="22"/>
              </w:rPr>
            </w:pPr>
          </w:p>
          <w:p w14:paraId="6C9D8C49" w14:textId="77777777" w:rsidR="00E91A60" w:rsidRPr="000840EC" w:rsidRDefault="00E91A60" w:rsidP="00E91A6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pacing w:val="-2"/>
                <w:sz w:val="22"/>
                <w:szCs w:val="22"/>
              </w:rPr>
            </w:pPr>
          </w:p>
          <w:p w14:paraId="0371EAF3" w14:textId="77777777" w:rsidR="00E91A60" w:rsidRPr="000840EC" w:rsidRDefault="00E91A60" w:rsidP="00E91A6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pacing w:val="-2"/>
                <w:sz w:val="22"/>
                <w:szCs w:val="22"/>
              </w:rPr>
            </w:pPr>
          </w:p>
          <w:p w14:paraId="1C751EA6" w14:textId="529958A6" w:rsidR="00E91A60" w:rsidRPr="000840EC" w:rsidRDefault="00E91A60" w:rsidP="00E91A6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4259308" w14:textId="1F94ADD8" w:rsidR="00E91A60" w:rsidRPr="000840EC" w:rsidRDefault="00E91A60" w:rsidP="009958F0">
            <w:pPr>
              <w:ind w:left="-111" w:right="-144"/>
              <w:jc w:val="center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МВИ.ГМ</w:t>
            </w:r>
            <w:r w:rsidR="009958F0">
              <w:rPr>
                <w:sz w:val="22"/>
                <w:szCs w:val="22"/>
              </w:rPr>
              <w:t>.</w:t>
            </w:r>
            <w:r w:rsidRPr="00740043">
              <w:rPr>
                <w:sz w:val="22"/>
                <w:szCs w:val="22"/>
              </w:rPr>
              <w:t>1411-2019</w:t>
            </w:r>
          </w:p>
        </w:tc>
      </w:tr>
      <w:tr w:rsidR="00E91A60" w:rsidRPr="008476FC" w14:paraId="11CB8C1A" w14:textId="77777777" w:rsidTr="00880EF7">
        <w:trPr>
          <w:trHeight w:val="227"/>
        </w:trPr>
        <w:tc>
          <w:tcPr>
            <w:tcW w:w="709" w:type="dxa"/>
            <w:shd w:val="clear" w:color="auto" w:fill="auto"/>
          </w:tcPr>
          <w:p w14:paraId="01133810" w14:textId="7DF3BE1E" w:rsidR="00E91A60" w:rsidRPr="001973EF" w:rsidRDefault="000840EC" w:rsidP="000840EC">
            <w:pPr>
              <w:ind w:right="-105" w:hanging="106"/>
              <w:rPr>
                <w:sz w:val="22"/>
                <w:szCs w:val="22"/>
              </w:rPr>
            </w:pPr>
            <w:r w:rsidRPr="001973EF">
              <w:rPr>
                <w:sz w:val="22"/>
                <w:szCs w:val="22"/>
              </w:rPr>
              <w:lastRenderedPageBreak/>
              <w:t xml:space="preserve"> </w:t>
            </w:r>
            <w:r w:rsidR="00E91A60" w:rsidRPr="00740043">
              <w:rPr>
                <w:sz w:val="22"/>
                <w:szCs w:val="22"/>
              </w:rPr>
              <w:t>7.1***</w:t>
            </w:r>
          </w:p>
        </w:tc>
        <w:tc>
          <w:tcPr>
            <w:tcW w:w="1799" w:type="dxa"/>
            <w:shd w:val="clear" w:color="auto" w:fill="auto"/>
          </w:tcPr>
          <w:p w14:paraId="375CF61B" w14:textId="44687E37" w:rsidR="00D75372" w:rsidRPr="001973EF" w:rsidRDefault="00E91A60" w:rsidP="00E91A6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Системы вентиляции и кондиционирова</w:t>
            </w:r>
            <w:r w:rsidR="003D1830">
              <w:rPr>
                <w:sz w:val="22"/>
                <w:szCs w:val="22"/>
              </w:rPr>
              <w:softHyphen/>
            </w:r>
            <w:r w:rsidRPr="00740043">
              <w:rPr>
                <w:sz w:val="22"/>
                <w:szCs w:val="22"/>
              </w:rPr>
              <w:t xml:space="preserve">ния с принудительным побуждением движения </w:t>
            </w:r>
          </w:p>
          <w:p w14:paraId="12025599" w14:textId="3DA132D5" w:rsidR="00E91A60" w:rsidRPr="001973EF" w:rsidRDefault="00D75372" w:rsidP="00E91A6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1973EF">
              <w:rPr>
                <w:sz w:val="22"/>
                <w:szCs w:val="22"/>
              </w:rPr>
              <w:t>в</w:t>
            </w:r>
            <w:r w:rsidR="00E91A60" w:rsidRPr="00740043">
              <w:rPr>
                <w:sz w:val="22"/>
                <w:szCs w:val="22"/>
              </w:rPr>
              <w:t>оздуха</w:t>
            </w:r>
          </w:p>
          <w:p w14:paraId="595A70D6" w14:textId="3A2BA4C5" w:rsidR="00D75372" w:rsidRPr="001973EF" w:rsidRDefault="00D75372" w:rsidP="00E91A6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62B8EB4" w14:textId="77777777" w:rsidR="00E91A60" w:rsidRPr="00740043" w:rsidRDefault="00E91A60" w:rsidP="00E91A60">
            <w:pPr>
              <w:ind w:right="-57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28.25/</w:t>
            </w:r>
          </w:p>
          <w:p w14:paraId="7DA7B654" w14:textId="500E46B0" w:rsidR="00E91A60" w:rsidRPr="001973EF" w:rsidRDefault="00E91A60" w:rsidP="00E91A60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23.000</w:t>
            </w:r>
          </w:p>
        </w:tc>
        <w:tc>
          <w:tcPr>
            <w:tcW w:w="2224" w:type="dxa"/>
            <w:shd w:val="clear" w:color="auto" w:fill="auto"/>
          </w:tcPr>
          <w:p w14:paraId="7FFEF07B" w14:textId="77777777" w:rsidR="00E92B8F" w:rsidRPr="001973EF" w:rsidRDefault="00E91A60" w:rsidP="00E91A6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 xml:space="preserve">Аэродинамические испытания: </w:t>
            </w:r>
          </w:p>
          <w:p w14:paraId="260AB219" w14:textId="725CAC4C" w:rsidR="00E91A60" w:rsidRPr="001973EF" w:rsidRDefault="00E91A60" w:rsidP="00E91A6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 xml:space="preserve">скорость потока, давление, </w:t>
            </w:r>
            <w:r w:rsidRPr="00740043">
              <w:rPr>
                <w:sz w:val="22"/>
                <w:szCs w:val="22"/>
              </w:rPr>
              <w:br/>
              <w:t>расход воздуха, температура, относительная влажность</w:t>
            </w:r>
          </w:p>
        </w:tc>
        <w:tc>
          <w:tcPr>
            <w:tcW w:w="2170" w:type="dxa"/>
            <w:shd w:val="clear" w:color="auto" w:fill="auto"/>
          </w:tcPr>
          <w:p w14:paraId="6A0E0B9A" w14:textId="76222F6A" w:rsidR="00E91A60" w:rsidRPr="001973EF" w:rsidRDefault="00E91A60" w:rsidP="00E91A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740043">
              <w:rPr>
                <w:rFonts w:eastAsia="Calibri"/>
                <w:sz w:val="22"/>
                <w:szCs w:val="22"/>
              </w:rPr>
              <w:t>СП 1.03.02-2020</w:t>
            </w:r>
            <w:r w:rsidR="009958F0">
              <w:rPr>
                <w:sz w:val="22"/>
                <w:szCs w:val="22"/>
              </w:rPr>
              <w:t>;</w:t>
            </w:r>
          </w:p>
          <w:p w14:paraId="09A36ABC" w14:textId="1881EFDE" w:rsidR="00E92B8F" w:rsidRPr="00740043" w:rsidRDefault="00E92B8F" w:rsidP="00E92B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740043">
              <w:rPr>
                <w:rFonts w:eastAsia="Calibri"/>
                <w:sz w:val="22"/>
                <w:szCs w:val="22"/>
              </w:rPr>
              <w:t>СН 4.02.03-2019</w:t>
            </w:r>
            <w:r w:rsidR="009958F0">
              <w:rPr>
                <w:sz w:val="22"/>
                <w:szCs w:val="22"/>
              </w:rPr>
              <w:t>;</w:t>
            </w:r>
          </w:p>
          <w:p w14:paraId="1779AE5A" w14:textId="322275FB" w:rsidR="00E92B8F" w:rsidRPr="001973EF" w:rsidRDefault="00E91A60" w:rsidP="00E91A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740043">
              <w:rPr>
                <w:rFonts w:eastAsia="Calibri"/>
                <w:sz w:val="22"/>
                <w:szCs w:val="22"/>
              </w:rPr>
              <w:t>СТБ 2021-2009</w:t>
            </w:r>
          </w:p>
          <w:p w14:paraId="5690FBE5" w14:textId="77777777" w:rsidR="00E92B8F" w:rsidRPr="00740043" w:rsidRDefault="00E92B8F" w:rsidP="00E91A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30EE38C2" w14:textId="77777777" w:rsidR="00E91A60" w:rsidRPr="00740043" w:rsidRDefault="00E91A60" w:rsidP="00E91A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740043">
              <w:rPr>
                <w:rFonts w:eastAsia="Calibri"/>
                <w:sz w:val="22"/>
                <w:szCs w:val="22"/>
              </w:rPr>
              <w:t xml:space="preserve">ТНПА и другая </w:t>
            </w:r>
          </w:p>
          <w:p w14:paraId="3E0437CE" w14:textId="77777777" w:rsidR="00E91A60" w:rsidRPr="00740043" w:rsidRDefault="00E91A60" w:rsidP="00E91A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740043">
              <w:rPr>
                <w:rFonts w:eastAsia="Calibri"/>
                <w:sz w:val="22"/>
                <w:szCs w:val="22"/>
              </w:rPr>
              <w:t>документация</w:t>
            </w:r>
          </w:p>
          <w:p w14:paraId="035F2D0C" w14:textId="77777777" w:rsidR="00E91A60" w:rsidRPr="001973EF" w:rsidRDefault="00E91A60" w:rsidP="00E91A6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2DD9EB2" w14:textId="77777777" w:rsidR="00E91A60" w:rsidRPr="00740043" w:rsidRDefault="00E91A60" w:rsidP="00E91A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740043">
              <w:rPr>
                <w:rFonts w:eastAsia="Calibri"/>
                <w:sz w:val="22"/>
                <w:szCs w:val="22"/>
              </w:rPr>
              <w:t>ГОСТ 12.3.018-79</w:t>
            </w:r>
          </w:p>
          <w:p w14:paraId="754FCF2B" w14:textId="77777777" w:rsidR="00E91A60" w:rsidRPr="001973EF" w:rsidRDefault="00E91A60" w:rsidP="00E91A60">
            <w:pPr>
              <w:ind w:left="-111" w:right="-144"/>
              <w:jc w:val="center"/>
              <w:rPr>
                <w:sz w:val="22"/>
                <w:szCs w:val="22"/>
              </w:rPr>
            </w:pPr>
          </w:p>
        </w:tc>
      </w:tr>
    </w:tbl>
    <w:p w14:paraId="1AC3DFED" w14:textId="77777777" w:rsidR="008476FC" w:rsidRDefault="008476FC" w:rsidP="00AB637A">
      <w:pPr>
        <w:pStyle w:val="af5"/>
        <w:rPr>
          <w:rStyle w:val="FontStyle37"/>
          <w:color w:val="00B050"/>
          <w:sz w:val="24"/>
          <w:szCs w:val="24"/>
          <w:lang w:val="ru-RU"/>
        </w:rPr>
      </w:pPr>
    </w:p>
    <w:p w14:paraId="0BC2E76D" w14:textId="77777777" w:rsidR="00B729C7" w:rsidRPr="00B729C7" w:rsidRDefault="00B729C7" w:rsidP="00B729C7">
      <w:pPr>
        <w:ind w:hanging="142"/>
        <w:rPr>
          <w:b/>
        </w:rPr>
      </w:pPr>
      <w:r w:rsidRPr="00B729C7">
        <w:rPr>
          <w:b/>
        </w:rPr>
        <w:t xml:space="preserve">Примечание: </w:t>
      </w:r>
    </w:p>
    <w:p w14:paraId="4F34E503" w14:textId="77777777" w:rsidR="00B729C7" w:rsidRPr="00B729C7" w:rsidRDefault="00B729C7" w:rsidP="00B729C7">
      <w:pPr>
        <w:ind w:left="-142"/>
        <w:rPr>
          <w:lang w:eastAsia="en-US"/>
        </w:rPr>
      </w:pPr>
      <w:r w:rsidRPr="00B729C7">
        <w:rPr>
          <w:bCs/>
        </w:rPr>
        <w:t>* – деятельность осуществляется непосредственно в ООС;</w:t>
      </w:r>
      <w:r w:rsidRPr="00B729C7">
        <w:rPr>
          <w:bCs/>
        </w:rPr>
        <w:br/>
        <w:t>** – деятельность осуществляется непосредственно в ООС и за пределами ООС;</w:t>
      </w:r>
      <w:r w:rsidRPr="00B729C7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B729C7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p w14:paraId="027E12C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Руководитель органа</w:t>
      </w:r>
    </w:p>
    <w:p w14:paraId="39A2DF37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о аккредитации</w:t>
      </w:r>
    </w:p>
    <w:p w14:paraId="385A1E0B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Республики Беларусь – </w:t>
      </w:r>
    </w:p>
    <w:p w14:paraId="743F6D6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директор государственного </w:t>
      </w:r>
    </w:p>
    <w:p w14:paraId="4054E75A" w14:textId="77777777" w:rsid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редприятия «БГЦА»</w:t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  <w:t>Е.В. Бережных</w:t>
      </w:r>
    </w:p>
    <w:sectPr w:rsidR="00B729C7" w:rsidSect="00FB605F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664CAF" w14:textId="77777777" w:rsidR="005E67AD" w:rsidRDefault="005E67AD" w:rsidP="0011070C">
      <w:r>
        <w:separator/>
      </w:r>
    </w:p>
  </w:endnote>
  <w:endnote w:type="continuationSeparator" w:id="0">
    <w:p w14:paraId="6C0F1ED4" w14:textId="77777777" w:rsidR="005E67AD" w:rsidRDefault="005E67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4-09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667C6504" w:rsidR="0029193F" w:rsidRPr="00B453D4" w:rsidRDefault="009A1CC0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9.2024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9A1CC0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9A1CC0" w:rsidRPr="009A1CC0">
            <w:rPr>
              <w:noProof/>
            </w:rPr>
            <w:t>3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4-09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3E7E00E9" w:rsidR="0029193F" w:rsidRPr="007624CE" w:rsidRDefault="009A1CC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9.2024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9A1CC0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9A1CC0">
            <w:rPr>
              <w:noProof/>
              <w:lang w:val="ru-RU"/>
            </w:rPr>
            <w:t>3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E118C" w14:textId="77777777" w:rsidR="005E67AD" w:rsidRDefault="005E67AD" w:rsidP="0011070C">
      <w:r>
        <w:separator/>
      </w:r>
    </w:p>
  </w:footnote>
  <w:footnote w:type="continuationSeparator" w:id="0">
    <w:p w14:paraId="26578B88" w14:textId="77777777" w:rsidR="005E67AD" w:rsidRDefault="005E67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7"/>
      <w:gridCol w:w="36"/>
      <w:gridCol w:w="1739"/>
      <w:gridCol w:w="740"/>
      <w:gridCol w:w="2190"/>
      <w:gridCol w:w="2134"/>
      <w:gridCol w:w="2051"/>
      <w:gridCol w:w="41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875886341" name="Рисунок 87588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157E10DA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2B7B82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707A5A">
            <w:rPr>
              <w:bCs/>
              <w:sz w:val="24"/>
              <w:szCs w:val="24"/>
            </w:rPr>
            <w:t>4528</w:t>
          </w:r>
        </w:p>
      </w:tc>
    </w:tr>
    <w:tr w:rsidR="007E73AD" w:rsidRPr="00B729C7" w14:paraId="58580ACE" w14:textId="77777777" w:rsidTr="00C7146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2C53"/>
    <w:rsid w:val="000057FD"/>
    <w:rsid w:val="00007DE4"/>
    <w:rsid w:val="00011977"/>
    <w:rsid w:val="0001399A"/>
    <w:rsid w:val="00014326"/>
    <w:rsid w:val="00021901"/>
    <w:rsid w:val="00022A72"/>
    <w:rsid w:val="00032644"/>
    <w:rsid w:val="00032E34"/>
    <w:rsid w:val="000364BB"/>
    <w:rsid w:val="00036DB2"/>
    <w:rsid w:val="00043DC8"/>
    <w:rsid w:val="000452F6"/>
    <w:rsid w:val="00050782"/>
    <w:rsid w:val="00052648"/>
    <w:rsid w:val="00052F7F"/>
    <w:rsid w:val="0005310F"/>
    <w:rsid w:val="00054B76"/>
    <w:rsid w:val="000643A6"/>
    <w:rsid w:val="00067FEC"/>
    <w:rsid w:val="0007323F"/>
    <w:rsid w:val="00074E14"/>
    <w:rsid w:val="00074E76"/>
    <w:rsid w:val="00080547"/>
    <w:rsid w:val="000840EC"/>
    <w:rsid w:val="00087274"/>
    <w:rsid w:val="00090DD9"/>
    <w:rsid w:val="00090EA2"/>
    <w:rsid w:val="00095ACB"/>
    <w:rsid w:val="000A1D85"/>
    <w:rsid w:val="000A4CA0"/>
    <w:rsid w:val="000B5F4B"/>
    <w:rsid w:val="000D05EA"/>
    <w:rsid w:val="000D49BB"/>
    <w:rsid w:val="000D4F47"/>
    <w:rsid w:val="000E2802"/>
    <w:rsid w:val="000E472C"/>
    <w:rsid w:val="000E7A76"/>
    <w:rsid w:val="0011070C"/>
    <w:rsid w:val="00116AD0"/>
    <w:rsid w:val="00117059"/>
    <w:rsid w:val="00120BDA"/>
    <w:rsid w:val="00121649"/>
    <w:rsid w:val="00124258"/>
    <w:rsid w:val="00126D0D"/>
    <w:rsid w:val="00132246"/>
    <w:rsid w:val="00140A13"/>
    <w:rsid w:val="00144A37"/>
    <w:rsid w:val="001469FD"/>
    <w:rsid w:val="001508D8"/>
    <w:rsid w:val="00155492"/>
    <w:rsid w:val="00162213"/>
    <w:rsid w:val="00162D37"/>
    <w:rsid w:val="0016601E"/>
    <w:rsid w:val="00166B21"/>
    <w:rsid w:val="00172463"/>
    <w:rsid w:val="00174F28"/>
    <w:rsid w:val="0018110C"/>
    <w:rsid w:val="001833C2"/>
    <w:rsid w:val="00187899"/>
    <w:rsid w:val="00187F2E"/>
    <w:rsid w:val="00192999"/>
    <w:rsid w:val="00194140"/>
    <w:rsid w:val="001956F7"/>
    <w:rsid w:val="001973EF"/>
    <w:rsid w:val="001A4BEA"/>
    <w:rsid w:val="001A6C73"/>
    <w:rsid w:val="001A7AD9"/>
    <w:rsid w:val="001B4E5C"/>
    <w:rsid w:val="001C148F"/>
    <w:rsid w:val="001C2D10"/>
    <w:rsid w:val="001C32D3"/>
    <w:rsid w:val="001C7584"/>
    <w:rsid w:val="001C7712"/>
    <w:rsid w:val="001F1FB3"/>
    <w:rsid w:val="001F51B1"/>
    <w:rsid w:val="001F65BC"/>
    <w:rsid w:val="001F7797"/>
    <w:rsid w:val="00200F4E"/>
    <w:rsid w:val="002011FB"/>
    <w:rsid w:val="0020355B"/>
    <w:rsid w:val="00204777"/>
    <w:rsid w:val="002116DB"/>
    <w:rsid w:val="0021786E"/>
    <w:rsid w:val="002228FD"/>
    <w:rsid w:val="00225D01"/>
    <w:rsid w:val="00231651"/>
    <w:rsid w:val="002336CE"/>
    <w:rsid w:val="00236D44"/>
    <w:rsid w:val="00236E69"/>
    <w:rsid w:val="00241834"/>
    <w:rsid w:val="0025003E"/>
    <w:rsid w:val="002505FA"/>
    <w:rsid w:val="00253E45"/>
    <w:rsid w:val="002600E4"/>
    <w:rsid w:val="002667A7"/>
    <w:rsid w:val="00271DFF"/>
    <w:rsid w:val="00275E19"/>
    <w:rsid w:val="00285F39"/>
    <w:rsid w:val="002877C8"/>
    <w:rsid w:val="002900DE"/>
    <w:rsid w:val="0029193F"/>
    <w:rsid w:val="00291E94"/>
    <w:rsid w:val="0029241A"/>
    <w:rsid w:val="00292C44"/>
    <w:rsid w:val="002A2DC9"/>
    <w:rsid w:val="002A5990"/>
    <w:rsid w:val="002A7AD8"/>
    <w:rsid w:val="002B7B82"/>
    <w:rsid w:val="002C3708"/>
    <w:rsid w:val="002C6617"/>
    <w:rsid w:val="002D5761"/>
    <w:rsid w:val="002E3E59"/>
    <w:rsid w:val="002E7A40"/>
    <w:rsid w:val="002F28C0"/>
    <w:rsid w:val="002F3745"/>
    <w:rsid w:val="002F5227"/>
    <w:rsid w:val="0030081E"/>
    <w:rsid w:val="003054C2"/>
    <w:rsid w:val="00305E11"/>
    <w:rsid w:val="00307C12"/>
    <w:rsid w:val="0031023B"/>
    <w:rsid w:val="00310690"/>
    <w:rsid w:val="00320C73"/>
    <w:rsid w:val="003228F0"/>
    <w:rsid w:val="003324CA"/>
    <w:rsid w:val="003365CA"/>
    <w:rsid w:val="00340486"/>
    <w:rsid w:val="00342AAC"/>
    <w:rsid w:val="00346CC4"/>
    <w:rsid w:val="00350D5F"/>
    <w:rsid w:val="003523AA"/>
    <w:rsid w:val="00370B57"/>
    <w:rsid w:val="003717D2"/>
    <w:rsid w:val="00374A27"/>
    <w:rsid w:val="0039333E"/>
    <w:rsid w:val="003A10A8"/>
    <w:rsid w:val="003A7C1A"/>
    <w:rsid w:val="003B1822"/>
    <w:rsid w:val="003C130A"/>
    <w:rsid w:val="003D1830"/>
    <w:rsid w:val="003D6749"/>
    <w:rsid w:val="003D6867"/>
    <w:rsid w:val="003D7438"/>
    <w:rsid w:val="003E02D5"/>
    <w:rsid w:val="003E26A2"/>
    <w:rsid w:val="003E6976"/>
    <w:rsid w:val="003E6D8A"/>
    <w:rsid w:val="003F1109"/>
    <w:rsid w:val="003F50C5"/>
    <w:rsid w:val="00401D49"/>
    <w:rsid w:val="00420CF4"/>
    <w:rsid w:val="0042188B"/>
    <w:rsid w:val="00422DED"/>
    <w:rsid w:val="00436534"/>
    <w:rsid w:val="00437E07"/>
    <w:rsid w:val="00441272"/>
    <w:rsid w:val="00454CDD"/>
    <w:rsid w:val="004551D3"/>
    <w:rsid w:val="00480F2B"/>
    <w:rsid w:val="0048390F"/>
    <w:rsid w:val="004A0283"/>
    <w:rsid w:val="004A338B"/>
    <w:rsid w:val="004A373D"/>
    <w:rsid w:val="004A5E4C"/>
    <w:rsid w:val="004B2B49"/>
    <w:rsid w:val="004B53FD"/>
    <w:rsid w:val="004C4C9C"/>
    <w:rsid w:val="004C53CA"/>
    <w:rsid w:val="004D3E6D"/>
    <w:rsid w:val="004E4DCC"/>
    <w:rsid w:val="004E5090"/>
    <w:rsid w:val="004E6BC8"/>
    <w:rsid w:val="004E74E2"/>
    <w:rsid w:val="004F1A5B"/>
    <w:rsid w:val="004F2E0D"/>
    <w:rsid w:val="004F3A81"/>
    <w:rsid w:val="004F5A1D"/>
    <w:rsid w:val="004F5CA9"/>
    <w:rsid w:val="00505AB9"/>
    <w:rsid w:val="00507CCF"/>
    <w:rsid w:val="00510141"/>
    <w:rsid w:val="0053282F"/>
    <w:rsid w:val="005339C3"/>
    <w:rsid w:val="00536788"/>
    <w:rsid w:val="00546F78"/>
    <w:rsid w:val="00550899"/>
    <w:rsid w:val="005514D8"/>
    <w:rsid w:val="00551C4A"/>
    <w:rsid w:val="005526B4"/>
    <w:rsid w:val="00552FE5"/>
    <w:rsid w:val="00557BCA"/>
    <w:rsid w:val="0056070B"/>
    <w:rsid w:val="00567727"/>
    <w:rsid w:val="005812C2"/>
    <w:rsid w:val="00592241"/>
    <w:rsid w:val="005A603B"/>
    <w:rsid w:val="005B11BD"/>
    <w:rsid w:val="005C3A06"/>
    <w:rsid w:val="005D21A1"/>
    <w:rsid w:val="005D5C7B"/>
    <w:rsid w:val="005D6884"/>
    <w:rsid w:val="005E250C"/>
    <w:rsid w:val="005E33F5"/>
    <w:rsid w:val="005E611E"/>
    <w:rsid w:val="005E67AD"/>
    <w:rsid w:val="005E7EB9"/>
    <w:rsid w:val="005F0452"/>
    <w:rsid w:val="00603739"/>
    <w:rsid w:val="0061043F"/>
    <w:rsid w:val="00611535"/>
    <w:rsid w:val="00613B9C"/>
    <w:rsid w:val="00621695"/>
    <w:rsid w:val="006329B9"/>
    <w:rsid w:val="00633558"/>
    <w:rsid w:val="00645468"/>
    <w:rsid w:val="00656F83"/>
    <w:rsid w:val="006762B3"/>
    <w:rsid w:val="00680585"/>
    <w:rsid w:val="0068168C"/>
    <w:rsid w:val="006938AF"/>
    <w:rsid w:val="00694840"/>
    <w:rsid w:val="006A041A"/>
    <w:rsid w:val="006A336B"/>
    <w:rsid w:val="006A5D6A"/>
    <w:rsid w:val="006C033D"/>
    <w:rsid w:val="006D2F1A"/>
    <w:rsid w:val="006D4CCC"/>
    <w:rsid w:val="006D5481"/>
    <w:rsid w:val="006D5DCE"/>
    <w:rsid w:val="006E5E4F"/>
    <w:rsid w:val="006F08DE"/>
    <w:rsid w:val="006F0EAC"/>
    <w:rsid w:val="00701135"/>
    <w:rsid w:val="0070130C"/>
    <w:rsid w:val="0070259F"/>
    <w:rsid w:val="007050F5"/>
    <w:rsid w:val="0070747E"/>
    <w:rsid w:val="00707A5A"/>
    <w:rsid w:val="00717B7D"/>
    <w:rsid w:val="00722051"/>
    <w:rsid w:val="00722916"/>
    <w:rsid w:val="00725BAF"/>
    <w:rsid w:val="007261DE"/>
    <w:rsid w:val="00731452"/>
    <w:rsid w:val="00734508"/>
    <w:rsid w:val="00740043"/>
    <w:rsid w:val="00741FBB"/>
    <w:rsid w:val="00744E01"/>
    <w:rsid w:val="00750565"/>
    <w:rsid w:val="007531EA"/>
    <w:rsid w:val="00754BD4"/>
    <w:rsid w:val="007574B2"/>
    <w:rsid w:val="00757D26"/>
    <w:rsid w:val="00760AE4"/>
    <w:rsid w:val="007624CE"/>
    <w:rsid w:val="00785F2C"/>
    <w:rsid w:val="007865DA"/>
    <w:rsid w:val="007913F2"/>
    <w:rsid w:val="0079273C"/>
    <w:rsid w:val="00794A1F"/>
    <w:rsid w:val="007952D6"/>
    <w:rsid w:val="00796C65"/>
    <w:rsid w:val="007A2DB7"/>
    <w:rsid w:val="007A658C"/>
    <w:rsid w:val="007B0AC0"/>
    <w:rsid w:val="007B2B0F"/>
    <w:rsid w:val="007B3671"/>
    <w:rsid w:val="007B3C38"/>
    <w:rsid w:val="007B4F80"/>
    <w:rsid w:val="007B5E79"/>
    <w:rsid w:val="007C1A7E"/>
    <w:rsid w:val="007C283C"/>
    <w:rsid w:val="007D21D1"/>
    <w:rsid w:val="007D743E"/>
    <w:rsid w:val="007E73AD"/>
    <w:rsid w:val="007F2DC8"/>
    <w:rsid w:val="007F5916"/>
    <w:rsid w:val="00805C5D"/>
    <w:rsid w:val="00812DAD"/>
    <w:rsid w:val="00813466"/>
    <w:rsid w:val="0082211D"/>
    <w:rsid w:val="008231E5"/>
    <w:rsid w:val="00825DBD"/>
    <w:rsid w:val="00830787"/>
    <w:rsid w:val="0083440C"/>
    <w:rsid w:val="00844BC2"/>
    <w:rsid w:val="008476FC"/>
    <w:rsid w:val="0086758F"/>
    <w:rsid w:val="0087207A"/>
    <w:rsid w:val="00872454"/>
    <w:rsid w:val="00877224"/>
    <w:rsid w:val="00880EF7"/>
    <w:rsid w:val="00883FAC"/>
    <w:rsid w:val="00886D6D"/>
    <w:rsid w:val="00890728"/>
    <w:rsid w:val="00894F26"/>
    <w:rsid w:val="00897FA5"/>
    <w:rsid w:val="008A4726"/>
    <w:rsid w:val="008B5528"/>
    <w:rsid w:val="008D0547"/>
    <w:rsid w:val="008D5FE5"/>
    <w:rsid w:val="008E43A5"/>
    <w:rsid w:val="008E6E60"/>
    <w:rsid w:val="008F6FE5"/>
    <w:rsid w:val="00900355"/>
    <w:rsid w:val="00902C67"/>
    <w:rsid w:val="00915047"/>
    <w:rsid w:val="00916038"/>
    <w:rsid w:val="0091672A"/>
    <w:rsid w:val="00920D7B"/>
    <w:rsid w:val="00921A06"/>
    <w:rsid w:val="00923CCF"/>
    <w:rsid w:val="00931421"/>
    <w:rsid w:val="00935EE1"/>
    <w:rsid w:val="00940AD8"/>
    <w:rsid w:val="00940B34"/>
    <w:rsid w:val="00943013"/>
    <w:rsid w:val="00946B16"/>
    <w:rsid w:val="009503C7"/>
    <w:rsid w:val="0095347E"/>
    <w:rsid w:val="00966C25"/>
    <w:rsid w:val="00981DA8"/>
    <w:rsid w:val="009824B8"/>
    <w:rsid w:val="00990824"/>
    <w:rsid w:val="00990E98"/>
    <w:rsid w:val="00991E28"/>
    <w:rsid w:val="009940B7"/>
    <w:rsid w:val="009958F0"/>
    <w:rsid w:val="009A00DF"/>
    <w:rsid w:val="009A1CC0"/>
    <w:rsid w:val="009A3A10"/>
    <w:rsid w:val="009A3E9D"/>
    <w:rsid w:val="009A6A47"/>
    <w:rsid w:val="009B3604"/>
    <w:rsid w:val="009C3EFE"/>
    <w:rsid w:val="009C67DB"/>
    <w:rsid w:val="009D3AA5"/>
    <w:rsid w:val="009D5A57"/>
    <w:rsid w:val="009E74C3"/>
    <w:rsid w:val="009F7389"/>
    <w:rsid w:val="00A0063E"/>
    <w:rsid w:val="00A0133C"/>
    <w:rsid w:val="00A1135E"/>
    <w:rsid w:val="00A16715"/>
    <w:rsid w:val="00A209B8"/>
    <w:rsid w:val="00A23DDC"/>
    <w:rsid w:val="00A3652A"/>
    <w:rsid w:val="00A37C6F"/>
    <w:rsid w:val="00A47C62"/>
    <w:rsid w:val="00A52364"/>
    <w:rsid w:val="00A525DD"/>
    <w:rsid w:val="00A755C7"/>
    <w:rsid w:val="00A92E1A"/>
    <w:rsid w:val="00AB0E66"/>
    <w:rsid w:val="00AB1825"/>
    <w:rsid w:val="00AB1BF4"/>
    <w:rsid w:val="00AB637A"/>
    <w:rsid w:val="00AB761E"/>
    <w:rsid w:val="00AC45BA"/>
    <w:rsid w:val="00AD0561"/>
    <w:rsid w:val="00AD0845"/>
    <w:rsid w:val="00AD1172"/>
    <w:rsid w:val="00AD4B7A"/>
    <w:rsid w:val="00AD4C89"/>
    <w:rsid w:val="00AE05BF"/>
    <w:rsid w:val="00AE1FE9"/>
    <w:rsid w:val="00AF2F2B"/>
    <w:rsid w:val="00B073DC"/>
    <w:rsid w:val="00B16BF0"/>
    <w:rsid w:val="00B20359"/>
    <w:rsid w:val="00B41FF9"/>
    <w:rsid w:val="00B453D4"/>
    <w:rsid w:val="00B4667C"/>
    <w:rsid w:val="00B47A0F"/>
    <w:rsid w:val="00B53AEA"/>
    <w:rsid w:val="00B611D2"/>
    <w:rsid w:val="00B6137E"/>
    <w:rsid w:val="00B640A8"/>
    <w:rsid w:val="00B65D0D"/>
    <w:rsid w:val="00B72813"/>
    <w:rsid w:val="00B729C7"/>
    <w:rsid w:val="00B73257"/>
    <w:rsid w:val="00B75DFC"/>
    <w:rsid w:val="00B76E33"/>
    <w:rsid w:val="00B80DBC"/>
    <w:rsid w:val="00B910B7"/>
    <w:rsid w:val="00B93923"/>
    <w:rsid w:val="00BA0987"/>
    <w:rsid w:val="00BA682A"/>
    <w:rsid w:val="00BA7746"/>
    <w:rsid w:val="00BB0188"/>
    <w:rsid w:val="00BB272F"/>
    <w:rsid w:val="00BC1D85"/>
    <w:rsid w:val="00BC2977"/>
    <w:rsid w:val="00BC40FF"/>
    <w:rsid w:val="00BC6384"/>
    <w:rsid w:val="00BC6B2B"/>
    <w:rsid w:val="00BD212E"/>
    <w:rsid w:val="00BE3E74"/>
    <w:rsid w:val="00BE722C"/>
    <w:rsid w:val="00BF1141"/>
    <w:rsid w:val="00BF2EE5"/>
    <w:rsid w:val="00BF4F8F"/>
    <w:rsid w:val="00BF5BC5"/>
    <w:rsid w:val="00C03BA3"/>
    <w:rsid w:val="00C048A2"/>
    <w:rsid w:val="00C07F29"/>
    <w:rsid w:val="00C114AD"/>
    <w:rsid w:val="00C13D62"/>
    <w:rsid w:val="00C20A1A"/>
    <w:rsid w:val="00C343F5"/>
    <w:rsid w:val="00C369F7"/>
    <w:rsid w:val="00C3769E"/>
    <w:rsid w:val="00C428EF"/>
    <w:rsid w:val="00C43F9D"/>
    <w:rsid w:val="00C44EF0"/>
    <w:rsid w:val="00C62C68"/>
    <w:rsid w:val="00C62EB0"/>
    <w:rsid w:val="00C71469"/>
    <w:rsid w:val="00C74756"/>
    <w:rsid w:val="00C74F9F"/>
    <w:rsid w:val="00C8581E"/>
    <w:rsid w:val="00C943E3"/>
    <w:rsid w:val="00C94B1C"/>
    <w:rsid w:val="00C96A95"/>
    <w:rsid w:val="00C97BC9"/>
    <w:rsid w:val="00CA1101"/>
    <w:rsid w:val="00CA3473"/>
    <w:rsid w:val="00CA53E3"/>
    <w:rsid w:val="00CB60E8"/>
    <w:rsid w:val="00CC094B"/>
    <w:rsid w:val="00CD3A6D"/>
    <w:rsid w:val="00CF2608"/>
    <w:rsid w:val="00CF2DBA"/>
    <w:rsid w:val="00CF4334"/>
    <w:rsid w:val="00D07381"/>
    <w:rsid w:val="00D10C95"/>
    <w:rsid w:val="00D205A1"/>
    <w:rsid w:val="00D2578F"/>
    <w:rsid w:val="00D33CFC"/>
    <w:rsid w:val="00D51F8A"/>
    <w:rsid w:val="00D55CD6"/>
    <w:rsid w:val="00D56371"/>
    <w:rsid w:val="00D63B8E"/>
    <w:rsid w:val="00D70FAF"/>
    <w:rsid w:val="00D75372"/>
    <w:rsid w:val="00D8399F"/>
    <w:rsid w:val="00D876E6"/>
    <w:rsid w:val="00DA5E7A"/>
    <w:rsid w:val="00DA6561"/>
    <w:rsid w:val="00DB19A0"/>
    <w:rsid w:val="00DB1FAE"/>
    <w:rsid w:val="00DB71C4"/>
    <w:rsid w:val="00DB7FF2"/>
    <w:rsid w:val="00DD0FCA"/>
    <w:rsid w:val="00DD4EA5"/>
    <w:rsid w:val="00DE6F93"/>
    <w:rsid w:val="00DF7677"/>
    <w:rsid w:val="00DF7DAB"/>
    <w:rsid w:val="00E13A20"/>
    <w:rsid w:val="00E237B5"/>
    <w:rsid w:val="00E23982"/>
    <w:rsid w:val="00E2451C"/>
    <w:rsid w:val="00E32B2F"/>
    <w:rsid w:val="00E408B2"/>
    <w:rsid w:val="00E46D12"/>
    <w:rsid w:val="00E5357F"/>
    <w:rsid w:val="00E57685"/>
    <w:rsid w:val="00E750F5"/>
    <w:rsid w:val="00E77C69"/>
    <w:rsid w:val="00E85184"/>
    <w:rsid w:val="00E87E62"/>
    <w:rsid w:val="00E909C3"/>
    <w:rsid w:val="00E91A60"/>
    <w:rsid w:val="00E92B8F"/>
    <w:rsid w:val="00E95EA8"/>
    <w:rsid w:val="00EB39A1"/>
    <w:rsid w:val="00EC3446"/>
    <w:rsid w:val="00EC47A0"/>
    <w:rsid w:val="00EC615C"/>
    <w:rsid w:val="00EC76E4"/>
    <w:rsid w:val="00EC76FB"/>
    <w:rsid w:val="00ED10E7"/>
    <w:rsid w:val="00EE7844"/>
    <w:rsid w:val="00EE797B"/>
    <w:rsid w:val="00EF0247"/>
    <w:rsid w:val="00EF5137"/>
    <w:rsid w:val="00F17D1B"/>
    <w:rsid w:val="00F317B4"/>
    <w:rsid w:val="00F32D63"/>
    <w:rsid w:val="00F35536"/>
    <w:rsid w:val="00F37871"/>
    <w:rsid w:val="00F379B8"/>
    <w:rsid w:val="00F37F3E"/>
    <w:rsid w:val="00F47F4D"/>
    <w:rsid w:val="00F54EBE"/>
    <w:rsid w:val="00F8255B"/>
    <w:rsid w:val="00F86DE9"/>
    <w:rsid w:val="00F941C1"/>
    <w:rsid w:val="00FB4549"/>
    <w:rsid w:val="00FB605F"/>
    <w:rsid w:val="00FB7AA5"/>
    <w:rsid w:val="00FC0729"/>
    <w:rsid w:val="00FC1A9B"/>
    <w:rsid w:val="00FC280E"/>
    <w:rsid w:val="00FE1B29"/>
    <w:rsid w:val="00FE1FF5"/>
    <w:rsid w:val="00FE37A7"/>
    <w:rsid w:val="00FF0E0D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0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1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7806661F8314414F8642CC07E4DF5B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DFE0C6-D675-4276-8A5E-3007A5D8C3F6}"/>
      </w:docPartPr>
      <w:docPartBody>
        <w:p w:rsidR="00C5793E" w:rsidRDefault="002179D8" w:rsidP="002179D8">
          <w:pPr>
            <w:pStyle w:val="7806661F8314414F8642CC07E4DF5B5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E7A88076A5841A983BFEAD40FF3AB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0343AF-D1CA-4D74-A692-F55A505D4550}"/>
      </w:docPartPr>
      <w:docPartBody>
        <w:p w:rsidR="00C5793E" w:rsidRDefault="002179D8" w:rsidP="002179D8">
          <w:pPr>
            <w:pStyle w:val="FE7A88076A5841A983BFEAD40FF3AB8D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E642D8E00557422BB061BB6E020AE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31F4D9-C254-4F23-90E9-E40520AEF19D}"/>
      </w:docPartPr>
      <w:docPartBody>
        <w:p w:rsidR="00C5793E" w:rsidRDefault="002179D8" w:rsidP="002179D8">
          <w:pPr>
            <w:pStyle w:val="E642D8E00557422BB061BB6E020AE8B2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06075A72A02A4C5684BF972E6CB2A7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5FE3F5-3330-4048-B3E5-0C0EFB50371B}"/>
      </w:docPartPr>
      <w:docPartBody>
        <w:p w:rsidR="00C5793E" w:rsidRDefault="002179D8" w:rsidP="002179D8">
          <w:pPr>
            <w:pStyle w:val="06075A72A02A4C5684BF972E6CB2A7F0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0CF3F365FFC240B68772C0618337EE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942915-BAEC-4022-801F-B8188CDDF09F}"/>
      </w:docPartPr>
      <w:docPartBody>
        <w:p w:rsidR="00C5793E" w:rsidRDefault="002179D8" w:rsidP="002179D8">
          <w:pPr>
            <w:pStyle w:val="0CF3F365FFC240B68772C0618337EEF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F8C6BCA0DDE4EF9B7CD0A75FE7B4B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8CE91C-2A2F-4DFB-B01D-5830E1118F91}"/>
      </w:docPartPr>
      <w:docPartBody>
        <w:p w:rsidR="00C5793E" w:rsidRDefault="002179D8" w:rsidP="002179D8">
          <w:pPr>
            <w:pStyle w:val="6F8C6BCA0DDE4EF9B7CD0A75FE7B4B8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233D4"/>
    <w:rsid w:val="0005722E"/>
    <w:rsid w:val="00090EDB"/>
    <w:rsid w:val="000B03B2"/>
    <w:rsid w:val="00153E55"/>
    <w:rsid w:val="001D6874"/>
    <w:rsid w:val="001E7F92"/>
    <w:rsid w:val="001F086A"/>
    <w:rsid w:val="002179D8"/>
    <w:rsid w:val="002501E5"/>
    <w:rsid w:val="00271DFF"/>
    <w:rsid w:val="002751FF"/>
    <w:rsid w:val="00297A77"/>
    <w:rsid w:val="002C5FE6"/>
    <w:rsid w:val="002D26F5"/>
    <w:rsid w:val="003808FC"/>
    <w:rsid w:val="00382329"/>
    <w:rsid w:val="003B21DC"/>
    <w:rsid w:val="00413BB4"/>
    <w:rsid w:val="00415516"/>
    <w:rsid w:val="00433B8C"/>
    <w:rsid w:val="00495C3B"/>
    <w:rsid w:val="004A3A30"/>
    <w:rsid w:val="005029EC"/>
    <w:rsid w:val="00516AF1"/>
    <w:rsid w:val="005311E4"/>
    <w:rsid w:val="00550EF7"/>
    <w:rsid w:val="00562D7C"/>
    <w:rsid w:val="00580F98"/>
    <w:rsid w:val="00584A94"/>
    <w:rsid w:val="0059600C"/>
    <w:rsid w:val="005A0A05"/>
    <w:rsid w:val="005A390C"/>
    <w:rsid w:val="005C3A33"/>
    <w:rsid w:val="005C4097"/>
    <w:rsid w:val="00600722"/>
    <w:rsid w:val="0060644C"/>
    <w:rsid w:val="00607457"/>
    <w:rsid w:val="00656079"/>
    <w:rsid w:val="00684F82"/>
    <w:rsid w:val="006C2ED4"/>
    <w:rsid w:val="00717B7D"/>
    <w:rsid w:val="00754790"/>
    <w:rsid w:val="0080049B"/>
    <w:rsid w:val="0080735D"/>
    <w:rsid w:val="00842112"/>
    <w:rsid w:val="008735E2"/>
    <w:rsid w:val="008A6B13"/>
    <w:rsid w:val="008B1D10"/>
    <w:rsid w:val="008B73B2"/>
    <w:rsid w:val="00905D70"/>
    <w:rsid w:val="009D1A7B"/>
    <w:rsid w:val="009E5EB9"/>
    <w:rsid w:val="00A13F21"/>
    <w:rsid w:val="00A661C2"/>
    <w:rsid w:val="00A8053F"/>
    <w:rsid w:val="00A96C54"/>
    <w:rsid w:val="00AC0536"/>
    <w:rsid w:val="00B00858"/>
    <w:rsid w:val="00B11269"/>
    <w:rsid w:val="00B612C8"/>
    <w:rsid w:val="00B63D03"/>
    <w:rsid w:val="00B6479B"/>
    <w:rsid w:val="00B86C98"/>
    <w:rsid w:val="00BF3758"/>
    <w:rsid w:val="00C5793E"/>
    <w:rsid w:val="00C80493"/>
    <w:rsid w:val="00C8094E"/>
    <w:rsid w:val="00CB0F0C"/>
    <w:rsid w:val="00CC03D9"/>
    <w:rsid w:val="00CC7A3D"/>
    <w:rsid w:val="00D01854"/>
    <w:rsid w:val="00D252F2"/>
    <w:rsid w:val="00D53B49"/>
    <w:rsid w:val="00DB7154"/>
    <w:rsid w:val="00E00536"/>
    <w:rsid w:val="00E376AB"/>
    <w:rsid w:val="00E73A5A"/>
    <w:rsid w:val="00EB4B12"/>
    <w:rsid w:val="00EF59D8"/>
    <w:rsid w:val="00EF7515"/>
    <w:rsid w:val="00F0263D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179D8"/>
    <w:rPr>
      <w:color w:val="808080"/>
    </w:rPr>
  </w:style>
  <w:style w:type="paragraph" w:customStyle="1" w:styleId="48709CE2930F4D2B9A812F82F127E0FA">
    <w:name w:val="48709CE2930F4D2B9A812F82F127E0FA"/>
    <w:rsid w:val="00E73A5A"/>
    <w:rPr>
      <w:kern w:val="2"/>
      <w:lang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7806661F8314414F8642CC07E4DF5B59">
    <w:name w:val="7806661F8314414F8642CC07E4DF5B59"/>
    <w:rsid w:val="002179D8"/>
    <w:rPr>
      <w:kern w:val="2"/>
      <w:lang/>
      <w14:ligatures w14:val="standardContextual"/>
    </w:rPr>
  </w:style>
  <w:style w:type="paragraph" w:customStyle="1" w:styleId="FE7A88076A5841A983BFEAD40FF3AB8D">
    <w:name w:val="FE7A88076A5841A983BFEAD40FF3AB8D"/>
    <w:rsid w:val="002179D8"/>
    <w:rPr>
      <w:kern w:val="2"/>
      <w:lang/>
      <w14:ligatures w14:val="standardContextual"/>
    </w:rPr>
  </w:style>
  <w:style w:type="paragraph" w:customStyle="1" w:styleId="E642D8E00557422BB061BB6E020AE8B2">
    <w:name w:val="E642D8E00557422BB061BB6E020AE8B2"/>
    <w:rsid w:val="002179D8"/>
    <w:rPr>
      <w:kern w:val="2"/>
      <w:lang/>
      <w14:ligatures w14:val="standardContextual"/>
    </w:rPr>
  </w:style>
  <w:style w:type="paragraph" w:customStyle="1" w:styleId="06075A72A02A4C5684BF972E6CB2A7F0">
    <w:name w:val="06075A72A02A4C5684BF972E6CB2A7F0"/>
    <w:rsid w:val="002179D8"/>
    <w:rPr>
      <w:kern w:val="2"/>
      <w:lang/>
      <w14:ligatures w14:val="standardContextual"/>
    </w:rPr>
  </w:style>
  <w:style w:type="paragraph" w:customStyle="1" w:styleId="0CF3F365FFC240B68772C0618337EEF1">
    <w:name w:val="0CF3F365FFC240B68772C0618337EEF1"/>
    <w:rsid w:val="002179D8"/>
    <w:rPr>
      <w:kern w:val="2"/>
      <w:lang/>
      <w14:ligatures w14:val="standardContextual"/>
    </w:rPr>
  </w:style>
  <w:style w:type="paragraph" w:customStyle="1" w:styleId="6F8C6BCA0DDE4EF9B7CD0A75FE7B4B88">
    <w:name w:val="6F8C6BCA0DDE4EF9B7CD0A75FE7B4B88"/>
    <w:rsid w:val="002179D8"/>
    <w:rPr>
      <w:kern w:val="2"/>
      <w:lang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BB41C-5411-421C-9FEB-A85D60C8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2</cp:revision>
  <cp:lastPrinted>2024-08-22T10:16:00Z</cp:lastPrinted>
  <dcterms:created xsi:type="dcterms:W3CDTF">2024-09-05T11:27:00Z</dcterms:created>
  <dcterms:modified xsi:type="dcterms:W3CDTF">2024-09-05T11:27:00Z</dcterms:modified>
</cp:coreProperties>
</file>